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28F" w:rsidRPr="0079028F" w:rsidRDefault="00B67699" w:rsidP="003B1CB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79028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нформация за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B14BE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второе полугодие</w:t>
      </w:r>
      <w:r w:rsidRPr="0079028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202</w:t>
      </w:r>
      <w:r w:rsidR="002F4A38" w:rsidRPr="002F4A3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4</w:t>
      </w:r>
      <w:r w:rsidRPr="0079028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год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а </w:t>
      </w:r>
      <w:r w:rsidRPr="0079028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о ходе реализации в </w:t>
      </w:r>
      <w:r w:rsidRPr="00E742E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оскомнадзор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е </w:t>
      </w:r>
      <w:r w:rsidRPr="0079028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ринципов и механизмов (инструментов) открытости,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79028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предусмотренных Концепцией открытости федеральных органов исполнительной власти, 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у</w:t>
      </w:r>
      <w:r w:rsidRPr="0079028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твержд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ё</w:t>
      </w:r>
      <w:r w:rsidRPr="0079028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нной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br/>
      </w:r>
      <w:r w:rsidRPr="0079028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аспоряжением Правительства Российской Федерации от 30 января 2014 г. № 93-р</w:t>
      </w:r>
    </w:p>
    <w:p w:rsidR="00440B91" w:rsidRPr="0079028F" w:rsidRDefault="00440B91" w:rsidP="003B1CB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5"/>
        <w:tblW w:w="5198" w:type="pct"/>
        <w:jc w:val="center"/>
        <w:tblLayout w:type="fixed"/>
        <w:tblLook w:val="04A0"/>
      </w:tblPr>
      <w:tblGrid>
        <w:gridCol w:w="565"/>
        <w:gridCol w:w="2274"/>
        <w:gridCol w:w="1455"/>
        <w:gridCol w:w="6056"/>
        <w:gridCol w:w="1726"/>
        <w:gridCol w:w="2160"/>
        <w:gridCol w:w="2079"/>
      </w:tblGrid>
      <w:tr w:rsidR="00A95D68" w:rsidRPr="00A21D74" w:rsidTr="000D5FBF">
        <w:trPr>
          <w:tblHeader/>
          <w:jc w:val="center"/>
        </w:trPr>
        <w:tc>
          <w:tcPr>
            <w:tcW w:w="173" w:type="pct"/>
            <w:shd w:val="clear" w:color="auto" w:fill="D9D9D9" w:themeFill="background1" w:themeFillShade="D9"/>
            <w:vAlign w:val="center"/>
          </w:tcPr>
          <w:p w:rsidR="0079028F" w:rsidRPr="00A21D74" w:rsidRDefault="0079028F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№</w:t>
            </w:r>
          </w:p>
          <w:p w:rsidR="0079028F" w:rsidRPr="00A21D74" w:rsidRDefault="0079028F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697" w:type="pct"/>
            <w:shd w:val="clear" w:color="auto" w:fill="D9D9D9" w:themeFill="background1" w:themeFillShade="D9"/>
            <w:vAlign w:val="center"/>
          </w:tcPr>
          <w:p w:rsidR="0079028F" w:rsidRPr="00A21D74" w:rsidRDefault="0079028F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инципы и механизмы</w:t>
            </w:r>
          </w:p>
          <w:p w:rsidR="0079028F" w:rsidRPr="00A21D74" w:rsidRDefault="0079028F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(инструменты) открытости</w:t>
            </w:r>
          </w:p>
        </w:tc>
        <w:tc>
          <w:tcPr>
            <w:tcW w:w="446" w:type="pct"/>
            <w:shd w:val="clear" w:color="auto" w:fill="D9D9D9" w:themeFill="background1" w:themeFillShade="D9"/>
            <w:vAlign w:val="center"/>
          </w:tcPr>
          <w:p w:rsidR="0079028F" w:rsidRPr="00A21D74" w:rsidRDefault="0079028F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сполнено /</w:t>
            </w:r>
          </w:p>
          <w:p w:rsidR="0079028F" w:rsidRPr="00A21D74" w:rsidRDefault="0079028F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е исполнено</w:t>
            </w:r>
          </w:p>
        </w:tc>
        <w:tc>
          <w:tcPr>
            <w:tcW w:w="1856" w:type="pct"/>
            <w:shd w:val="clear" w:color="auto" w:fill="D9D9D9" w:themeFill="background1" w:themeFillShade="D9"/>
            <w:vAlign w:val="center"/>
          </w:tcPr>
          <w:p w:rsidR="0079028F" w:rsidRPr="00A21D74" w:rsidRDefault="0079028F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ероприятия</w:t>
            </w:r>
          </w:p>
          <w:p w:rsidR="0079028F" w:rsidRPr="00A21D74" w:rsidRDefault="0079028F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 реализации</w:t>
            </w:r>
          </w:p>
        </w:tc>
        <w:tc>
          <w:tcPr>
            <w:tcW w:w="529" w:type="pct"/>
            <w:shd w:val="clear" w:color="auto" w:fill="D9D9D9" w:themeFill="background1" w:themeFillShade="D9"/>
            <w:vAlign w:val="center"/>
          </w:tcPr>
          <w:p w:rsidR="0079028F" w:rsidRPr="00A21D74" w:rsidRDefault="0079028F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облемы, с которыми</w:t>
            </w:r>
          </w:p>
          <w:p w:rsidR="0079028F" w:rsidRPr="00A21D74" w:rsidRDefault="0079028F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толкнулся</w:t>
            </w:r>
          </w:p>
          <w:p w:rsidR="0079028F" w:rsidRPr="00A21D74" w:rsidRDefault="0079028F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федеральный орган</w:t>
            </w:r>
          </w:p>
          <w:p w:rsidR="0079028F" w:rsidRPr="00A21D74" w:rsidRDefault="0079028F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сполнительной власти</w:t>
            </w:r>
          </w:p>
          <w:p w:rsidR="0079028F" w:rsidRPr="00A21D74" w:rsidRDefault="0079028F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и реализации</w:t>
            </w:r>
          </w:p>
          <w:p w:rsidR="0079028F" w:rsidRPr="00A21D74" w:rsidRDefault="0079028F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ероприятий</w:t>
            </w:r>
          </w:p>
        </w:tc>
        <w:tc>
          <w:tcPr>
            <w:tcW w:w="662" w:type="pct"/>
            <w:shd w:val="clear" w:color="auto" w:fill="D9D9D9" w:themeFill="background1" w:themeFillShade="D9"/>
            <w:vAlign w:val="center"/>
          </w:tcPr>
          <w:p w:rsidR="0079028F" w:rsidRPr="00A21D74" w:rsidRDefault="0079028F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трудники</w:t>
            </w:r>
          </w:p>
          <w:p w:rsidR="0079028F" w:rsidRPr="00A21D74" w:rsidRDefault="0079028F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федерального органа</w:t>
            </w:r>
          </w:p>
          <w:p w:rsidR="0079028F" w:rsidRPr="00A21D74" w:rsidRDefault="0079028F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сполнительной</w:t>
            </w:r>
          </w:p>
          <w:p w:rsidR="0079028F" w:rsidRPr="00A21D74" w:rsidRDefault="0079028F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ласти,</w:t>
            </w:r>
          </w:p>
          <w:p w:rsidR="0079028F" w:rsidRPr="00A21D74" w:rsidRDefault="0079028F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тветственные</w:t>
            </w:r>
          </w:p>
          <w:p w:rsidR="0079028F" w:rsidRPr="00A21D74" w:rsidRDefault="0079028F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а реализацию</w:t>
            </w:r>
          </w:p>
        </w:tc>
        <w:tc>
          <w:tcPr>
            <w:tcW w:w="638" w:type="pct"/>
            <w:shd w:val="clear" w:color="auto" w:fill="D9D9D9" w:themeFill="background1" w:themeFillShade="D9"/>
            <w:vAlign w:val="center"/>
          </w:tcPr>
          <w:p w:rsidR="0079028F" w:rsidRPr="00A21D74" w:rsidRDefault="0079028F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имечания</w:t>
            </w:r>
          </w:p>
        </w:tc>
      </w:tr>
      <w:tr w:rsidR="00A95D68" w:rsidRPr="00A21D74" w:rsidTr="000D5FBF">
        <w:trPr>
          <w:jc w:val="center"/>
        </w:trPr>
        <w:tc>
          <w:tcPr>
            <w:tcW w:w="173" w:type="pct"/>
          </w:tcPr>
          <w:p w:rsidR="00AE64A0" w:rsidRPr="00A21D74" w:rsidRDefault="00AE64A0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19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97" w:type="pct"/>
            <w:shd w:val="clear" w:color="auto" w:fill="auto"/>
          </w:tcPr>
          <w:p w:rsidR="00AE64A0" w:rsidRPr="00A21D74" w:rsidRDefault="00AE64A0" w:rsidP="00462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цип информационной</w:t>
            </w:r>
          </w:p>
          <w:p w:rsidR="00AE64A0" w:rsidRPr="00A21D74" w:rsidRDefault="00AE64A0" w:rsidP="00462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ости</w:t>
            </w:r>
          </w:p>
        </w:tc>
        <w:tc>
          <w:tcPr>
            <w:tcW w:w="446" w:type="pct"/>
          </w:tcPr>
          <w:p w:rsidR="00AE64A0" w:rsidRPr="00A21D74" w:rsidRDefault="00AE64A0" w:rsidP="00A95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1856" w:type="pct"/>
          </w:tcPr>
          <w:p w:rsidR="00A95D68" w:rsidRPr="00A21D74" w:rsidRDefault="00C04E4C" w:rsidP="00A95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21D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5D68" w:rsidRPr="00A21D74">
              <w:rPr>
                <w:rFonts w:ascii="Times New Roman" w:hAnsi="Times New Roman" w:cs="Times New Roman"/>
                <w:sz w:val="24"/>
                <w:szCs w:val="24"/>
              </w:rPr>
              <w:t> Публикация на официальном сайте Роскомнадзора информации по направлению разрешительной (в том числе ведение реестров), контрольной и надзорной деятельности в сфере средств массовой информации и массовых коммуникаций, телевизионного вещания и радиовещания, в сфере электронных коммуникаций</w:t>
            </w:r>
            <w:r w:rsidR="001E3399" w:rsidRPr="00A21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99"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официальных сайтах ведомства (основной сайт и сайты реестров)</w:t>
            </w:r>
            <w:r w:rsidR="00A95D68" w:rsidRPr="00A21D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C2CFF" w:rsidRPr="00A21D74" w:rsidRDefault="003C2CFF" w:rsidP="00A95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A91" w:rsidRPr="00A21D74" w:rsidRDefault="00C04E4C" w:rsidP="00A95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2A91" w:rsidRPr="00A21D74">
              <w:rPr>
                <w:rFonts w:ascii="Times New Roman" w:hAnsi="Times New Roman" w:cs="Times New Roman"/>
                <w:sz w:val="24"/>
                <w:szCs w:val="24"/>
              </w:rPr>
              <w:t>. В сфере средств массовой информации и массовых коммуникаций</w:t>
            </w:r>
          </w:p>
          <w:p w:rsidR="005633AF" w:rsidRPr="00A21D74" w:rsidRDefault="00371686" w:rsidP="00B24362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12A91" w:rsidRPr="00A21D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21D74">
              <w:rPr>
                <w:rFonts w:ascii="Times New Roman" w:hAnsi="Times New Roman" w:cs="Times New Roman"/>
                <w:sz w:val="24"/>
                <w:szCs w:val="24"/>
              </w:rPr>
              <w:t xml:space="preserve"> СМИ</w:t>
            </w:r>
          </w:p>
          <w:p w:rsidR="005633AF" w:rsidRPr="00A21D74" w:rsidRDefault="00371686" w:rsidP="00B24362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</w:rPr>
              <w:t>https://rkn.gov.ru/activity/mass-media/</w:t>
            </w:r>
            <w:r w:rsidR="005633AF" w:rsidRPr="00A21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238F" w:rsidRPr="00A21D74" w:rsidRDefault="00A1238F" w:rsidP="00A12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</w:rPr>
              <w:t>1.2. Информация из реестра лицензий на деятельность по телерадиовещанию</w:t>
            </w:r>
          </w:p>
          <w:p w:rsidR="00A1238F" w:rsidRPr="00A21D74" w:rsidRDefault="00A1238F" w:rsidP="00A12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</w:rPr>
              <w:t xml:space="preserve">https://rkn.gov.ru/activity/mass-media/for-founders/media </w:t>
            </w:r>
          </w:p>
          <w:p w:rsidR="00A1238F" w:rsidRPr="00A21D74" w:rsidRDefault="00A1238F" w:rsidP="00A12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</w:rPr>
              <w:t>1.3. Информация из реестра зарегистрированных СМИ</w:t>
            </w:r>
          </w:p>
          <w:p w:rsidR="00A1238F" w:rsidRPr="00A21D74" w:rsidRDefault="00A1238F" w:rsidP="00A12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</w:rPr>
              <w:t xml:space="preserve">https://rkn.gov.ru/activity/mass-media/for-broadcasters/teleradio </w:t>
            </w:r>
          </w:p>
          <w:p w:rsidR="00A1238F" w:rsidRDefault="00A1238F" w:rsidP="00A12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</w:rPr>
              <w:t>1.4. Информация из реестра разрешений на распространение зарубежных периодических изданий https://rkn.gov.ru/activity/mass-media/for-foreign/zpi</w:t>
            </w:r>
          </w:p>
          <w:p w:rsidR="00A1238F" w:rsidRPr="00A21D74" w:rsidRDefault="00A1238F" w:rsidP="00A12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</w:rPr>
              <w:t xml:space="preserve">1.5. Информация из реестра аккредитованных экспертов </w:t>
            </w:r>
            <w:r w:rsidRPr="00A21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экспертных организаций на право проведения экспертизы информационной продукции</w:t>
            </w:r>
          </w:p>
          <w:p w:rsidR="00A1238F" w:rsidRPr="00A21D74" w:rsidRDefault="00A1238F" w:rsidP="00A12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</w:rPr>
              <w:t>https://rkn.gov.ru/activity/mass-media/p679</w:t>
            </w:r>
          </w:p>
          <w:p w:rsidR="00A1238F" w:rsidRPr="00A21D74" w:rsidRDefault="00A1238F" w:rsidP="009C29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A91" w:rsidRPr="00A21D74" w:rsidRDefault="00C04E4C" w:rsidP="009C29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2A91" w:rsidRPr="00A21D74">
              <w:rPr>
                <w:rFonts w:ascii="Times New Roman" w:hAnsi="Times New Roman" w:cs="Times New Roman"/>
                <w:sz w:val="24"/>
                <w:szCs w:val="24"/>
              </w:rPr>
              <w:t>. В сфере электронных коммуникаций</w:t>
            </w:r>
          </w:p>
          <w:p w:rsidR="00C12A91" w:rsidRPr="00A21D74" w:rsidRDefault="00C04E4C" w:rsidP="00C12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2934" w:rsidRPr="00A21D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1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2934" w:rsidRPr="00A21D74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C12A91" w:rsidRPr="00A21D74">
              <w:rPr>
                <w:rFonts w:ascii="Times New Roman" w:hAnsi="Times New Roman" w:cs="Times New Roman"/>
                <w:sz w:val="24"/>
                <w:szCs w:val="24"/>
              </w:rPr>
              <w:t xml:space="preserve">Раздел «Электронные коммуникации» официального сайта Роскомнадзора: </w:t>
            </w:r>
            <w:hyperlink r:id="rId8" w:history="1">
              <w:r w:rsidRPr="00E27EA5">
                <w:rPr>
                  <w:rFonts w:ascii="Times New Roman" w:hAnsi="Times New Roman" w:cs="Times New Roman"/>
                  <w:sz w:val="24"/>
                  <w:szCs w:val="24"/>
                </w:rPr>
                <w:t>https://rkn.gov.ru/activity/electronic-communications/</w:t>
              </w:r>
            </w:hyperlink>
          </w:p>
          <w:p w:rsidR="00C12A91" w:rsidRPr="00A21D74" w:rsidRDefault="00C04E4C" w:rsidP="00C12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</w:rPr>
              <w:t>2.2. Н</w:t>
            </w:r>
            <w:r w:rsidR="00C12A91" w:rsidRPr="00A21D74">
              <w:rPr>
                <w:rFonts w:ascii="Times New Roman" w:hAnsi="Times New Roman" w:cs="Times New Roman"/>
                <w:sz w:val="24"/>
                <w:szCs w:val="24"/>
              </w:rPr>
              <w:t>а сайтах реестров, созданных в рамках реализации отдельных положений Федерального закона от 27.07.2006 № 149-ФЗ «Об информации, информационных технологиях и о защите информации» в части деятельности в сфере электронных коммуникаций»:</w:t>
            </w:r>
          </w:p>
          <w:p w:rsidR="00C37CA3" w:rsidRPr="00A21D74" w:rsidRDefault="00C12A91" w:rsidP="00C12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</w:rPr>
              <w:t xml:space="preserve">- Единый реестр доменных имен, указателей страниц сайтов в сети Интернет и сетевых адресов, позволяющих идентифицировать сайты в сети «Интернет», содержащие информацию, распространение которой в Российской Федерации запрещено </w:t>
            </w:r>
          </w:p>
          <w:p w:rsidR="00C12A91" w:rsidRPr="00A21D74" w:rsidRDefault="00C12A91" w:rsidP="00C12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</w:rPr>
              <w:t>https://eais.rkn.gov.ru/</w:t>
            </w:r>
          </w:p>
          <w:p w:rsidR="00C12A91" w:rsidRPr="00A21D74" w:rsidRDefault="00C12A91" w:rsidP="00C12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</w:rPr>
              <w:t xml:space="preserve">- Реестр доменных имен, указателей страниц сайтов в сети Интернет и сетевых адресов, позволяющих идентифицировать сайты в сети «Интернет», содержащие информацию, распространяемую с нарушением </w:t>
            </w:r>
            <w:r w:rsidR="00C37CA3" w:rsidRPr="00A21D74">
              <w:rPr>
                <w:rFonts w:ascii="Times New Roman" w:hAnsi="Times New Roman" w:cs="Times New Roman"/>
                <w:sz w:val="24"/>
                <w:szCs w:val="24"/>
              </w:rPr>
              <w:t xml:space="preserve">авторских и (или) смежных прав </w:t>
            </w:r>
            <w:r w:rsidRPr="00A21D74">
              <w:rPr>
                <w:rFonts w:ascii="Times New Roman" w:hAnsi="Times New Roman" w:cs="Times New Roman"/>
                <w:sz w:val="24"/>
                <w:szCs w:val="24"/>
              </w:rPr>
              <w:t>https://nap.rkn.gov.ru/</w:t>
            </w:r>
          </w:p>
          <w:p w:rsidR="00C37CA3" w:rsidRPr="00A21D74" w:rsidRDefault="00C04E4C" w:rsidP="00C12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C12A91" w:rsidRPr="00A21D74">
              <w:rPr>
                <w:rFonts w:ascii="Times New Roman" w:hAnsi="Times New Roman" w:cs="Times New Roman"/>
                <w:sz w:val="24"/>
                <w:szCs w:val="24"/>
              </w:rPr>
              <w:t xml:space="preserve">Реестр доменных имен, указателей страниц сайтов в сети Интернет и сетевых адресов, позволяющих идентифицировать сайты в сети Интернет, содержащие информацию, распространяемую с нарушением статей 15.3, 15.3-1 и 15.3-2 Федерального закона от 27.07.2006 № 149-ФЗ «Об информации, информационных технологиях и о защите информации» </w:t>
            </w:r>
          </w:p>
          <w:p w:rsidR="00C12A91" w:rsidRPr="00A21D74" w:rsidRDefault="00C12A91" w:rsidP="00C12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</w:rPr>
              <w:t>https://398-fz.rkn.gov.ru/</w:t>
            </w:r>
          </w:p>
          <w:p w:rsidR="00C37CA3" w:rsidRPr="00A21D74" w:rsidRDefault="00C04E4C" w:rsidP="00C12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12A91" w:rsidRPr="00A21D74">
              <w:rPr>
                <w:rFonts w:ascii="Times New Roman" w:hAnsi="Times New Roman" w:cs="Times New Roman"/>
                <w:sz w:val="24"/>
                <w:szCs w:val="24"/>
              </w:rPr>
              <w:t xml:space="preserve">Реестр новостных агрегаторов </w:t>
            </w:r>
          </w:p>
          <w:p w:rsidR="00C12A91" w:rsidRPr="00A21D74" w:rsidRDefault="00C12A91" w:rsidP="00C12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</w:rPr>
              <w:t>https://208-fz.rkn.gov.ru/</w:t>
            </w:r>
          </w:p>
          <w:p w:rsidR="00C37CA3" w:rsidRPr="00A21D74" w:rsidRDefault="00C04E4C" w:rsidP="00C12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C12A91" w:rsidRPr="00A21D74">
              <w:rPr>
                <w:rFonts w:ascii="Times New Roman" w:hAnsi="Times New Roman" w:cs="Times New Roman"/>
                <w:sz w:val="24"/>
                <w:szCs w:val="24"/>
              </w:rPr>
              <w:t xml:space="preserve">еестр аудиовизуальных сервисов </w:t>
            </w:r>
          </w:p>
          <w:p w:rsidR="00C12A91" w:rsidRPr="00A21D74" w:rsidRDefault="00C12A91" w:rsidP="00C12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</w:rPr>
              <w:t>https://87-fz.rkn.gov.ru/</w:t>
            </w:r>
          </w:p>
          <w:p w:rsidR="00C37CA3" w:rsidRPr="00A21D74" w:rsidRDefault="00C04E4C" w:rsidP="00C12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12A91" w:rsidRPr="00A21D74">
              <w:rPr>
                <w:rFonts w:ascii="Times New Roman" w:hAnsi="Times New Roman" w:cs="Times New Roman"/>
                <w:sz w:val="24"/>
                <w:szCs w:val="24"/>
              </w:rPr>
              <w:t xml:space="preserve">Реестр социальных сетей </w:t>
            </w:r>
          </w:p>
          <w:p w:rsidR="00C12A91" w:rsidRPr="00A21D74" w:rsidRDefault="00C12A91" w:rsidP="00C12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</w:rPr>
              <w:t>https://530-fz.rkn.gov.ru/</w:t>
            </w:r>
          </w:p>
          <w:p w:rsidR="007D51C7" w:rsidRPr="00A21D74" w:rsidRDefault="00C04E4C" w:rsidP="00C12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12A91" w:rsidRPr="00A21D74">
              <w:rPr>
                <w:rFonts w:ascii="Times New Roman" w:hAnsi="Times New Roman" w:cs="Times New Roman"/>
                <w:sz w:val="24"/>
                <w:szCs w:val="24"/>
              </w:rPr>
              <w:t xml:space="preserve">Реестр организаторов распространения информации в сети Интернет </w:t>
            </w:r>
          </w:p>
          <w:p w:rsidR="00C12A91" w:rsidRPr="00A21D74" w:rsidRDefault="00C12A91" w:rsidP="00C12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</w:rPr>
              <w:t>https://97-fz.rkn.gov.ru/</w:t>
            </w:r>
          </w:p>
          <w:p w:rsidR="007D51C7" w:rsidRPr="00A21D74" w:rsidRDefault="00C04E4C" w:rsidP="00C12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12A91" w:rsidRPr="00A21D74">
              <w:rPr>
                <w:rFonts w:ascii="Times New Roman" w:hAnsi="Times New Roman" w:cs="Times New Roman"/>
                <w:sz w:val="24"/>
                <w:szCs w:val="24"/>
              </w:rPr>
              <w:t xml:space="preserve">Реестр информационных ресурсов иностранных агентов, доступ к которым ограничен на территории Российской Федерации </w:t>
            </w:r>
          </w:p>
          <w:p w:rsidR="00C12A91" w:rsidRPr="00A21D74" w:rsidRDefault="00C12A91" w:rsidP="00C12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</w:rPr>
              <w:t>https://255-fz.rkn.gov.ru/</w:t>
            </w:r>
          </w:p>
          <w:p w:rsidR="007D51C7" w:rsidRPr="00A21D74" w:rsidRDefault="00C04E4C" w:rsidP="00C12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12A91" w:rsidRPr="00A21D74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владельцев ресурсов в сети Интернет, причастных к нарушениям основополагающих прав и свобод человека, прав и свобод граждан Российской Федерации, гарантирующих в том числе свободу массовой информации </w:t>
            </w:r>
          </w:p>
          <w:p w:rsidR="00C12A91" w:rsidRPr="00A21D74" w:rsidRDefault="00C12A91" w:rsidP="00C12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</w:rPr>
              <w:t>https://482-fz.rkn.gov.ru/</w:t>
            </w:r>
          </w:p>
          <w:p w:rsidR="007D51C7" w:rsidRPr="00A21D74" w:rsidRDefault="00C04E4C" w:rsidP="00C12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</w:t>
            </w:r>
            <w:r w:rsidR="00C12A91" w:rsidRPr="00A21D74">
              <w:rPr>
                <w:rFonts w:ascii="Times New Roman" w:hAnsi="Times New Roman" w:cs="Times New Roman"/>
                <w:sz w:val="24"/>
                <w:szCs w:val="24"/>
              </w:rPr>
              <w:t xml:space="preserve">еречень иностранных лиц, осуществляющих деятельность в сети Интернет на территории Российской Федерации </w:t>
            </w:r>
          </w:p>
          <w:p w:rsidR="00C12A91" w:rsidRPr="00A21D74" w:rsidRDefault="00C12A91" w:rsidP="00C12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</w:rPr>
              <w:t>https://236-fz.rkn.gov.ru/</w:t>
            </w:r>
          </w:p>
          <w:p w:rsidR="007D51C7" w:rsidRPr="00A21D74" w:rsidRDefault="00C04E4C" w:rsidP="00C12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12A91" w:rsidRPr="00A21D74">
              <w:rPr>
                <w:rFonts w:ascii="Times New Roman" w:hAnsi="Times New Roman" w:cs="Times New Roman"/>
                <w:sz w:val="24"/>
                <w:szCs w:val="24"/>
              </w:rPr>
              <w:t xml:space="preserve">Реестр информационных ресурсов и информационно-телекоммуникационных сетей, доступ к которым ограничен </w:t>
            </w:r>
          </w:p>
          <w:p w:rsidR="00C12A91" w:rsidRPr="00A21D74" w:rsidRDefault="00C12A91" w:rsidP="00C12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</w:rPr>
              <w:t>https://276-fz.rkn.gov.ru/</w:t>
            </w:r>
          </w:p>
          <w:p w:rsidR="007D51C7" w:rsidRPr="00A21D74" w:rsidRDefault="00C04E4C" w:rsidP="00C12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12A91" w:rsidRPr="00A21D74">
              <w:rPr>
                <w:rFonts w:ascii="Times New Roman" w:hAnsi="Times New Roman" w:cs="Times New Roman"/>
                <w:sz w:val="24"/>
                <w:szCs w:val="24"/>
              </w:rPr>
              <w:t xml:space="preserve">Реестр сервисов размещения объявлений </w:t>
            </w:r>
          </w:p>
          <w:p w:rsidR="00C12A91" w:rsidRPr="00A21D74" w:rsidRDefault="00C12A91" w:rsidP="00C12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</w:rPr>
              <w:t>https://584-fz.rkn.gov.ru/</w:t>
            </w:r>
          </w:p>
          <w:p w:rsidR="00682DC9" w:rsidRPr="00A21D74" w:rsidRDefault="00C04E4C" w:rsidP="00C12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12A91" w:rsidRPr="00A21D74">
              <w:rPr>
                <w:rFonts w:ascii="Times New Roman" w:hAnsi="Times New Roman" w:cs="Times New Roman"/>
                <w:sz w:val="24"/>
                <w:szCs w:val="24"/>
              </w:rPr>
              <w:t>Реестр иностранных средств массовой информации, деятельность которых на территории Российской Федерации запрещена или ранее была запрещена https://482-fz.rkn.gov.ru/foreign_smi/</w:t>
            </w:r>
          </w:p>
          <w:p w:rsidR="00C12A91" w:rsidRPr="00A21D74" w:rsidRDefault="00C12A91" w:rsidP="009B3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80" w:rsidRPr="00A21D74" w:rsidRDefault="00765E4E" w:rsidP="009B3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734880" w:rsidRPr="00A21D74">
              <w:rPr>
                <w:rFonts w:ascii="Times New Roman" w:hAnsi="Times New Roman" w:cs="Times New Roman"/>
                <w:sz w:val="24"/>
                <w:szCs w:val="24"/>
              </w:rPr>
              <w:t>. Публикация на официальном сайте Роскомнадзора информации по направлению разрешительной (в том числе ведение реестров), контрольной и надзорной деятельности в области связи:</w:t>
            </w:r>
          </w:p>
          <w:p w:rsidR="00765E4E" w:rsidRPr="00A21D74" w:rsidRDefault="00765E4E" w:rsidP="009B3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E4E" w:rsidRPr="00A21D74" w:rsidRDefault="00765E4E" w:rsidP="009B3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4EA4" w:rsidRPr="00A21D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21D74">
              <w:rPr>
                <w:rFonts w:ascii="Times New Roman" w:hAnsi="Times New Roman" w:cs="Times New Roman"/>
                <w:sz w:val="24"/>
                <w:szCs w:val="24"/>
              </w:rPr>
              <w:t xml:space="preserve">В сфере </w:t>
            </w: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ешительной деятельности в области связи</w:t>
            </w:r>
            <w:r w:rsidRPr="00A21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4EA4" w:rsidRPr="00A21D74" w:rsidRDefault="00765E4E" w:rsidP="009B3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="00D24EA4" w:rsidRPr="00A21D74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  <w:p w:rsidR="00D24EA4" w:rsidRPr="00A61B1B" w:rsidRDefault="00221626" w:rsidP="009B3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9" w:history="1">
              <w:r w:rsidR="00765E4E" w:rsidRPr="00A61B1B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activity/connection/</w:t>
              </w:r>
            </w:hyperlink>
          </w:p>
          <w:p w:rsidR="00ED612C" w:rsidRPr="00A21D74" w:rsidRDefault="00765E4E" w:rsidP="00ED612C">
            <w:pPr>
              <w:autoSpaceDE w:val="0"/>
              <w:autoSpaceDN w:val="0"/>
              <w:adjustRightInd w:val="0"/>
              <w:jc w:val="both"/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ED612C"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. Информация из реестра лицензий в области связи http://rkn.gov.ru/communication/register/license</w:t>
            </w:r>
          </w:p>
          <w:p w:rsidR="00ED612C" w:rsidRPr="00A21D74" w:rsidRDefault="00765E4E" w:rsidP="00ED61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ED612C"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3. Информация о предоставлении лицензий на осуществление деятельности в области оказания услуг связи</w:t>
            </w:r>
          </w:p>
          <w:p w:rsidR="00ED612C" w:rsidRPr="00A21D74" w:rsidRDefault="00ED612C" w:rsidP="00ED61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rkn.gov.ru/activity/connection/register/p434</w:t>
            </w:r>
          </w:p>
          <w:p w:rsidR="00E76EE4" w:rsidRPr="00A21D74" w:rsidRDefault="00765E4E" w:rsidP="00ED61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ED612C"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4. Информация из Реестра радиоэлектронных средств и высокочастотных устройств (РЭС и ВЧУ) гражданского назначения, разрешенных для ввоза на территорию Российской </w:t>
            </w:r>
            <w:r w:rsidR="00ED612C" w:rsidRPr="00A21D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едерации</w:t>
            </w:r>
          </w:p>
          <w:p w:rsidR="00555B91" w:rsidRDefault="00221626" w:rsidP="00ED61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0" w:history="1">
              <w:r w:rsidR="00ED612C" w:rsidRPr="00A21D74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activity/connection/register/importConclusion/</w:t>
              </w:r>
            </w:hyperlink>
          </w:p>
          <w:p w:rsidR="00FC2111" w:rsidRPr="00A21D74" w:rsidRDefault="00765E4E" w:rsidP="00ED612C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D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="00ED612C" w:rsidRPr="00A21D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5 Информация из Единого реестра частотных присвоений</w:t>
            </w:r>
          </w:p>
          <w:p w:rsidR="00555B91" w:rsidRPr="00A21D74" w:rsidRDefault="00555B91" w:rsidP="00517DA0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55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https://rkn.gov.ru/activity/connection/register/radio/</w:t>
            </w:r>
          </w:p>
          <w:p w:rsidR="00517DA0" w:rsidRPr="00A21D74" w:rsidRDefault="00765E4E" w:rsidP="00517DA0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1D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="00517DA0" w:rsidRPr="00A21D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6. Информация о порядке получения сведений о РЭС и ВЧУ из Реестра РЭС и ВЧУ гражданского назначения, разрешенных для ввоза на территорию Российской Федерации, необходимых для оформления лицензии на ввоз РЭС и ВЧУ</w:t>
            </w:r>
          </w:p>
          <w:p w:rsidR="00517DA0" w:rsidRPr="00A21D74" w:rsidRDefault="00221626" w:rsidP="00517DA0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11" w:history="1">
              <w:r w:rsidR="00517DA0" w:rsidRPr="00A21D7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https://rkn.gov.ru/activity/connection/p952/p956/</w:t>
              </w:r>
            </w:hyperlink>
          </w:p>
          <w:p w:rsidR="00D26F6A" w:rsidRPr="00A21D74" w:rsidRDefault="00765E4E" w:rsidP="009B3DD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6249" w:rsidRPr="00A21D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2FCA" w:rsidRPr="00A21D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26F6A" w:rsidRPr="00A21D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46FC" w:rsidRPr="00A21D74">
              <w:rPr>
                <w:rFonts w:ascii="Times New Roman" w:hAnsi="Times New Roman" w:cs="Times New Roman"/>
                <w:sz w:val="24"/>
                <w:szCs w:val="24"/>
              </w:rPr>
              <w:t> И</w:t>
            </w:r>
            <w:r w:rsidR="00D26F6A" w:rsidRPr="00A21D74">
              <w:rPr>
                <w:rFonts w:ascii="Times New Roman" w:hAnsi="Times New Roman" w:cs="Times New Roman"/>
                <w:sz w:val="24"/>
                <w:szCs w:val="24"/>
              </w:rPr>
              <w:t>нформации:</w:t>
            </w:r>
          </w:p>
          <w:p w:rsidR="00517DA0" w:rsidRPr="00A21D74" w:rsidRDefault="00517DA0" w:rsidP="00517DA0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A21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выдаче разрешений на судовые радиостанции</w:t>
            </w:r>
          </w:p>
          <w:p w:rsidR="00B60B16" w:rsidRPr="00A21D74" w:rsidRDefault="00B60B16" w:rsidP="00517DA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B16">
              <w:rPr>
                <w:rFonts w:ascii="Times New Roman" w:eastAsia="Times New Roman" w:hAnsi="Times New Roman" w:cs="Times New Roman"/>
                <w:sz w:val="24"/>
                <w:szCs w:val="24"/>
              </w:rPr>
              <w:t>https://rkn.gov.ru/activity/connection/register/radio-ship/</w:t>
            </w:r>
          </w:p>
          <w:p w:rsidR="00517DA0" w:rsidRPr="00A21D74" w:rsidRDefault="00517DA0" w:rsidP="00517DA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74">
              <w:rPr>
                <w:rFonts w:ascii="Times New Roman" w:eastAsia="Times New Roman" w:hAnsi="Times New Roman" w:cs="Times New Roman"/>
                <w:sz w:val="24"/>
                <w:szCs w:val="24"/>
              </w:rPr>
              <w:t>- о регистрации РЭС и ВЧУ</w:t>
            </w:r>
          </w:p>
          <w:p w:rsidR="00D33BE0" w:rsidRPr="00A21D74" w:rsidRDefault="00D33BE0" w:rsidP="00517DA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BE0">
              <w:rPr>
                <w:rFonts w:ascii="Times New Roman" w:eastAsia="Times New Roman" w:hAnsi="Times New Roman" w:cs="Times New Roman"/>
                <w:sz w:val="24"/>
                <w:szCs w:val="24"/>
              </w:rPr>
              <w:t>https://rkn.gov.ru/activity/connection/register/registerRes/</w:t>
            </w:r>
          </w:p>
          <w:p w:rsidR="00D72FCA" w:rsidRDefault="00D72FCA" w:rsidP="00E41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FBF" w:rsidRPr="00A21D74" w:rsidRDefault="000D5FBF" w:rsidP="00E41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FCA" w:rsidRPr="00A21D74" w:rsidRDefault="00E635CA" w:rsidP="00E41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</w:rPr>
              <w:t>2. В сфере контрольной и надзорной деятельности в области связи:</w:t>
            </w:r>
          </w:p>
          <w:p w:rsidR="00D72FCA" w:rsidRPr="00A21D74" w:rsidRDefault="00DC104B" w:rsidP="00D7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2FCA" w:rsidRPr="00A21D74">
              <w:rPr>
                <w:rFonts w:ascii="Times New Roman" w:hAnsi="Times New Roman" w:cs="Times New Roman"/>
                <w:sz w:val="24"/>
                <w:szCs w:val="24"/>
              </w:rPr>
              <w:t>.7. Информация из Реестра разрешений на применение франкировальных машин</w:t>
            </w:r>
          </w:p>
          <w:p w:rsidR="00D72FCA" w:rsidRPr="00A21D74" w:rsidRDefault="00D72FCA" w:rsidP="00D7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</w:rPr>
              <w:t>https://rkn.gov.ru/activity/connection/register/registerFM/</w:t>
            </w:r>
          </w:p>
          <w:p w:rsidR="00DC104B" w:rsidRPr="00A21D74" w:rsidRDefault="00DC104B" w:rsidP="00E41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</w:rPr>
              <w:t>2.8. Информация:</w:t>
            </w:r>
          </w:p>
          <w:p w:rsidR="00E41E8D" w:rsidRPr="00A21D74" w:rsidRDefault="00E41E8D" w:rsidP="00E41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</w:rPr>
              <w:t>- о выдаче разрешений на применение франкировальных машин</w:t>
            </w:r>
          </w:p>
          <w:p w:rsidR="00E41E8D" w:rsidRPr="00A21D74" w:rsidRDefault="00E41E8D" w:rsidP="00E41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</w:rPr>
              <w:t>https://rkn.gov.ru/activity/connection/licensing-activity/p231/</w:t>
            </w:r>
          </w:p>
          <w:p w:rsidR="003B1CC3" w:rsidRPr="00A21D74" w:rsidRDefault="003B1CC3" w:rsidP="003B1C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</w:rPr>
              <w:t xml:space="preserve">- о моделях франкировальных машинах, разрешения на применение которых выданы Роскомнадзором в установленном порядке </w:t>
            </w:r>
          </w:p>
          <w:p w:rsidR="00A25CC6" w:rsidRDefault="00A25CC6" w:rsidP="003B1C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CC6">
              <w:rPr>
                <w:rFonts w:ascii="Times New Roman" w:hAnsi="Times New Roman" w:cs="Times New Roman"/>
                <w:sz w:val="24"/>
                <w:szCs w:val="24"/>
              </w:rPr>
              <w:t xml:space="preserve">https://rkn.gov.ru/docs/Modeli_FM.pdf </w:t>
            </w:r>
          </w:p>
          <w:p w:rsidR="003B1CC3" w:rsidRPr="00A21D74" w:rsidRDefault="003B1CC3" w:rsidP="003B1C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</w:rPr>
              <w:t>- об особенностях осуществления процедур, связанных с подачей, приемом и рассмотрением заявлений на выдачу (переоформление, аннулирование) разрешений на применение франкировальных машин (оптимизированные стандарты)</w:t>
            </w:r>
          </w:p>
          <w:p w:rsidR="00E41E8D" w:rsidRDefault="003B1CC3" w:rsidP="003B1C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</w:rPr>
              <w:t>https://rkn.gov.ru/activity/connection/licensing-activity/p231/</w:t>
            </w:r>
          </w:p>
          <w:p w:rsidR="003B1CC3" w:rsidRPr="00A21D74" w:rsidRDefault="00DC104B" w:rsidP="003B1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1CC3" w:rsidRPr="00A21D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6EE4" w:rsidRPr="00A21D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B1CC3" w:rsidRPr="00A21D74">
              <w:rPr>
                <w:rFonts w:ascii="Times New Roman" w:hAnsi="Times New Roman" w:cs="Times New Roman"/>
                <w:sz w:val="24"/>
                <w:szCs w:val="24"/>
              </w:rPr>
              <w:t>. В разделе «Перечень нормативных правовых актов, устанавливающих обязательные требования к осуществлению деятельности юридических лиц и индивидуальных предпринимателей в сфере законодательства о противодействии легализации (отмыванию) доходов, полученных преступным путем, и финансированию терроризма»</w:t>
            </w:r>
          </w:p>
          <w:p w:rsidR="003B1CC3" w:rsidRPr="00A21D74" w:rsidRDefault="00221626" w:rsidP="003B1CC3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3B1CC3" w:rsidRPr="00A21D74">
                <w:rPr>
                  <w:rFonts w:ascii="Times New Roman" w:hAnsi="Times New Roman" w:cs="Times New Roman"/>
                  <w:sz w:val="24"/>
                  <w:szCs w:val="24"/>
                </w:rPr>
                <w:t>https://rkn.gov.ru/activity/connection/pod-ft-fromu/p1044/</w:t>
              </w:r>
            </w:hyperlink>
          </w:p>
          <w:p w:rsidR="003B1CC3" w:rsidRPr="00A21D74" w:rsidRDefault="003B1CC3" w:rsidP="003B1C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76EE4" w:rsidRPr="00A21D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21D74">
              <w:rPr>
                <w:rFonts w:ascii="Times New Roman" w:hAnsi="Times New Roman" w:cs="Times New Roman"/>
                <w:sz w:val="24"/>
                <w:szCs w:val="24"/>
              </w:rPr>
              <w:t>. Решени</w:t>
            </w:r>
            <w:r w:rsidR="009F798F" w:rsidRPr="00A21D7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21D7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й службы по надзору в сфере связи, информационных технологий и массовых коммуникаций по итогам заседания Комиссии по рассмотрению обращений операторов связи</w:t>
            </w:r>
          </w:p>
          <w:p w:rsidR="003B1CC3" w:rsidRPr="00A21D74" w:rsidRDefault="003B1CC3" w:rsidP="003B1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</w:rPr>
              <w:t>https://rkn.gov.ru/activity/connection/control/resheniya-federalnoy-sluzhby-po-nadzoru-v-sfere-svyazi-informatsionnykh-tekhnologiy-i-massovykh-komm/</w:t>
            </w:r>
          </w:p>
          <w:p w:rsidR="003B1CC3" w:rsidRPr="00A21D74" w:rsidRDefault="003B1CC3" w:rsidP="003B1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A7D1D" w:rsidRPr="00A21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6EE4" w:rsidRPr="00A21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21D74">
              <w:rPr>
                <w:rFonts w:ascii="Times New Roman" w:hAnsi="Times New Roman" w:cs="Times New Roman"/>
                <w:sz w:val="24"/>
                <w:szCs w:val="24"/>
              </w:rPr>
              <w:t>. Реестр операторов, занимающих существенное положение в сети связи общего пользования https://rkn.gov.ru/activity/connection/register/operators/</w:t>
            </w:r>
          </w:p>
          <w:p w:rsidR="003B1CC3" w:rsidRPr="00A21D74" w:rsidRDefault="003B1CC3" w:rsidP="003B1C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A7D1D" w:rsidRPr="00A21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6EE4" w:rsidRPr="00A21D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21D74">
              <w:rPr>
                <w:rFonts w:ascii="Times New Roman" w:hAnsi="Times New Roman" w:cs="Times New Roman"/>
                <w:sz w:val="24"/>
                <w:szCs w:val="24"/>
              </w:rPr>
              <w:t xml:space="preserve">. Перечень сведений, включенных в реестр линий связи, </w:t>
            </w:r>
            <w:hyperlink r:id="rId13" w:history="1">
              <w:r w:rsidRPr="00A21D74">
                <w:rPr>
                  <w:rFonts w:ascii="Times New Roman" w:hAnsi="Times New Roman" w:cs="Times New Roman"/>
                  <w:sz w:val="24"/>
                  <w:szCs w:val="24"/>
                </w:rPr>
                <w:t>пересекающих государственную границу Российской Федерации, и средств связи, к которым подключаются указанные линии связи, содержащий информацию, которая является общедоступной</w:t>
              </w:r>
            </w:hyperlink>
          </w:p>
          <w:p w:rsidR="003B1CC3" w:rsidRPr="00A21D74" w:rsidRDefault="00221626" w:rsidP="003B1C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3B1CC3" w:rsidRPr="00A21D74">
                <w:rPr>
                  <w:rFonts w:ascii="Times New Roman" w:hAnsi="Times New Roman" w:cs="Times New Roman"/>
                  <w:sz w:val="24"/>
                  <w:szCs w:val="24"/>
                </w:rPr>
                <w:t>https://rkn.gov.ru/activity/connection/register/transBorder/</w:t>
              </w:r>
            </w:hyperlink>
          </w:p>
          <w:p w:rsidR="00DC104B" w:rsidRPr="00A21D74" w:rsidRDefault="00DC104B" w:rsidP="003B1C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111" w:rsidRPr="00A21D74" w:rsidRDefault="00DC104B" w:rsidP="003B1C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FC2111" w:rsidRPr="00A21D74">
              <w:rPr>
                <w:rFonts w:ascii="Times New Roman" w:hAnsi="Times New Roman" w:cs="Times New Roman"/>
                <w:sz w:val="24"/>
                <w:szCs w:val="24"/>
              </w:rPr>
              <w:t>. Публикация на официальном сайте Роскомнадзора информации по направлению федерального государственного контроля (</w:t>
            </w:r>
            <w:r w:rsidR="00531ED0" w:rsidRPr="00A21D74">
              <w:rPr>
                <w:rFonts w:ascii="Times New Roman" w:hAnsi="Times New Roman" w:cs="Times New Roman"/>
                <w:sz w:val="24"/>
                <w:szCs w:val="24"/>
              </w:rPr>
              <w:t>надзора) за</w:t>
            </w:r>
            <w:r w:rsidR="00FC2111" w:rsidRPr="00A21D74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ой персональных данных:</w:t>
            </w:r>
          </w:p>
          <w:p w:rsidR="00FC2111" w:rsidRDefault="00FC2111" w:rsidP="00FC2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</w:rPr>
              <w:t>https://rkn.gov.ru/activity/personal-data/</w:t>
            </w:r>
          </w:p>
          <w:p w:rsidR="0024321A" w:rsidRPr="00A21D74" w:rsidRDefault="0024321A" w:rsidP="00FC2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14E" w:rsidRPr="0024321A" w:rsidRDefault="0051214E" w:rsidP="007772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2AC" w:rsidRPr="00A21D74" w:rsidRDefault="00BB0411" w:rsidP="007772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4F05F8" w:rsidRPr="00A21D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772AC" w:rsidRPr="00A21D74">
              <w:rPr>
                <w:rFonts w:ascii="Times New Roman" w:hAnsi="Times New Roman" w:cs="Times New Roman"/>
                <w:sz w:val="24"/>
                <w:szCs w:val="24"/>
              </w:rPr>
              <w:t>Публикация на официальном сайте Роскомнадзора в информационно-телекоммуникационной сети «Интернет» Перечня судебных споров, а также принятых по их результатам судебных решений, по которым Федеральная служба по надзору в сфере связи, информационных технологий и массовых коммуникаций привлечена к участию в деле</w:t>
            </w:r>
          </w:p>
          <w:p w:rsidR="00582D38" w:rsidRPr="00A21D74" w:rsidRDefault="007772AC" w:rsidP="007772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</w:rPr>
              <w:t>https://rkn.gov.ru/activity/jurisprudence/p1582/</w:t>
            </w:r>
          </w:p>
          <w:p w:rsidR="00E76EE4" w:rsidRPr="00A21D74" w:rsidRDefault="00E76EE4" w:rsidP="009B3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C4B" w:rsidRPr="00A21D74" w:rsidRDefault="00BB0411" w:rsidP="009B3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EE1935" w:rsidRPr="00A21D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1935" w:rsidRPr="00A21D74">
              <w:t xml:space="preserve"> </w:t>
            </w:r>
            <w:r w:rsidR="00EE1935" w:rsidRPr="00A21D74">
              <w:rPr>
                <w:rFonts w:ascii="Times New Roman" w:hAnsi="Times New Roman" w:cs="Times New Roman"/>
                <w:sz w:val="24"/>
                <w:szCs w:val="24"/>
              </w:rPr>
              <w:t>Публикация на официальном сайте Роскомнадзора</w:t>
            </w:r>
            <w:r w:rsidR="004C7C4B" w:rsidRPr="00A21D7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по учету интернет-рекламы </w:t>
            </w:r>
            <w:r w:rsidR="00EE1935" w:rsidRPr="00A21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7C4B" w:rsidRPr="00A21D74" w:rsidRDefault="004C7C4B" w:rsidP="009B3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</w:rPr>
              <w:t>https://rkn.gov.ru/activity/register-ord/</w:t>
            </w:r>
          </w:p>
          <w:p w:rsidR="000B4DA2" w:rsidRPr="00A21D74" w:rsidRDefault="004C7C4B" w:rsidP="009B3DD6">
            <w:pPr>
              <w:autoSpaceDE w:val="0"/>
              <w:autoSpaceDN w:val="0"/>
              <w:adjustRightInd w:val="0"/>
              <w:jc w:val="both"/>
            </w:pPr>
            <w:r w:rsidRPr="00A21D74">
              <w:rPr>
                <w:rFonts w:ascii="Times New Roman" w:hAnsi="Times New Roman" w:cs="Times New Roman"/>
                <w:sz w:val="24"/>
                <w:szCs w:val="24"/>
              </w:rPr>
              <w:t>1. С</w:t>
            </w:r>
            <w:r w:rsidR="00EE1935" w:rsidRPr="00A21D74">
              <w:rPr>
                <w:rFonts w:ascii="Times New Roman" w:hAnsi="Times New Roman" w:cs="Times New Roman"/>
                <w:sz w:val="24"/>
                <w:szCs w:val="24"/>
              </w:rPr>
              <w:t>правочн</w:t>
            </w:r>
            <w:r w:rsidRPr="00A21D74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EE1935" w:rsidRPr="00A21D7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</w:t>
            </w:r>
            <w:r w:rsidRPr="00A21D7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E1935" w:rsidRPr="00A21D74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Единого реестра интернет-рекламы</w:t>
            </w:r>
            <w:r w:rsidR="00EE1935" w:rsidRPr="00A21D74">
              <w:t xml:space="preserve"> </w:t>
            </w:r>
          </w:p>
          <w:p w:rsidR="004C7C4B" w:rsidRPr="00A21D74" w:rsidRDefault="004C7C4B" w:rsidP="009B3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</w:rPr>
              <w:t>https://rkn.gov.ru/activity/register-ord/unified-register-of-online-advertising/</w:t>
            </w:r>
          </w:p>
          <w:p w:rsidR="004B060D" w:rsidRPr="00A21D74" w:rsidRDefault="004C7C4B" w:rsidP="009B3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E1935" w:rsidRPr="00A21D74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="004B060D" w:rsidRPr="00A21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935" w:rsidRPr="00A21D74">
              <w:rPr>
                <w:rFonts w:ascii="Times New Roman" w:hAnsi="Times New Roman" w:cs="Times New Roman"/>
                <w:sz w:val="24"/>
                <w:szCs w:val="24"/>
              </w:rPr>
              <w:t>реестра операторов рекламных данных</w:t>
            </w:r>
          </w:p>
          <w:p w:rsidR="00EE1935" w:rsidRPr="00314A78" w:rsidRDefault="00221626" w:rsidP="009B3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782302" w:rsidRPr="00314A78">
                <w:rPr>
                  <w:rFonts w:ascii="Times New Roman" w:hAnsi="Times New Roman" w:cs="Times New Roman"/>
                  <w:sz w:val="24"/>
                  <w:szCs w:val="24"/>
                </w:rPr>
                <w:t>https://rkn.gov.ru/activity/register-ord/register/</w:t>
              </w:r>
            </w:hyperlink>
          </w:p>
          <w:p w:rsidR="0069229B" w:rsidRPr="00A21D74" w:rsidRDefault="0069229B" w:rsidP="009E54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:rsidR="00AE64A0" w:rsidRPr="00A21D74" w:rsidRDefault="00AE64A0" w:rsidP="00A95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сутствуют</w:t>
            </w:r>
          </w:p>
        </w:tc>
        <w:tc>
          <w:tcPr>
            <w:tcW w:w="662" w:type="pct"/>
          </w:tcPr>
          <w:p w:rsidR="00E76EE4" w:rsidRPr="00A21D74" w:rsidRDefault="00E76EE4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6EE4" w:rsidRPr="00A21D74" w:rsidRDefault="00E76EE4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6EE4" w:rsidRPr="00A21D74" w:rsidRDefault="00E76EE4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6EE4" w:rsidRPr="00A21D74" w:rsidRDefault="00E76EE4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6EE4" w:rsidRPr="00A21D74" w:rsidRDefault="00E76EE4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6EE4" w:rsidRPr="00A21D74" w:rsidRDefault="00E76EE4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6EE4" w:rsidRPr="00A21D74" w:rsidRDefault="00E76EE4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6EE4" w:rsidRPr="00A21D74" w:rsidRDefault="00E76EE4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6EE4" w:rsidRPr="00A21D74" w:rsidRDefault="00E76EE4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E64A0" w:rsidRPr="00A21D74" w:rsidRDefault="00AE64A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разрешительной работы, контроля и надзора в сфере массовых коммуникаций</w:t>
            </w:r>
          </w:p>
          <w:p w:rsidR="00AE64A0" w:rsidRPr="00A21D74" w:rsidRDefault="00AE64A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В. Денискина</w:t>
            </w:r>
          </w:p>
          <w:p w:rsidR="00AE64A0" w:rsidRPr="00A21D74" w:rsidRDefault="00AE64A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24EA3" w:rsidRPr="00A21D74" w:rsidRDefault="00124EA3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24EA3" w:rsidRPr="00A21D74" w:rsidRDefault="00124EA3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24EA3" w:rsidRPr="00A21D74" w:rsidRDefault="00124EA3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24EA3" w:rsidRPr="00A21D74" w:rsidRDefault="00124EA3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24EA3" w:rsidRPr="00A21D74" w:rsidRDefault="00124EA3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24EA3" w:rsidRPr="00A21D74" w:rsidRDefault="00124EA3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24EA3" w:rsidRPr="00A21D74" w:rsidRDefault="00124EA3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24EA3" w:rsidRPr="00A21D74" w:rsidRDefault="00124EA3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24EA3" w:rsidRDefault="00124EA3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27EA5" w:rsidRDefault="00E27EA5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E64A0" w:rsidRPr="00A21D74" w:rsidRDefault="00AE64A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контроля и надзора в сфере электронных коммуникаций</w:t>
            </w:r>
          </w:p>
          <w:p w:rsidR="00AE64A0" w:rsidRPr="00A21D74" w:rsidRDefault="00AE64A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.Ю. Зайцев</w:t>
            </w:r>
          </w:p>
          <w:p w:rsidR="00734880" w:rsidRPr="00A21D74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A21D74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A21D74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A21D74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A21D74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A21D74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A21D74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A21D74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A21D74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A21D74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6EE4" w:rsidRPr="00A21D74" w:rsidRDefault="00E76EE4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6EE4" w:rsidRPr="00A21D74" w:rsidRDefault="00E76EE4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6EE4" w:rsidRPr="00A21D74" w:rsidRDefault="00E76EE4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6EE4" w:rsidRPr="00A21D74" w:rsidRDefault="00E76EE4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6EE4" w:rsidRPr="00A21D74" w:rsidRDefault="00E76EE4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6EE4" w:rsidRPr="00A21D74" w:rsidRDefault="00E76EE4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6EE4" w:rsidRPr="00A21D74" w:rsidRDefault="00E76EE4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5E4E" w:rsidRPr="00A21D74" w:rsidRDefault="00765E4E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5E4E" w:rsidRPr="00A21D74" w:rsidRDefault="00765E4E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5E4E" w:rsidRPr="00A21D74" w:rsidRDefault="00765E4E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5E4E" w:rsidRPr="00A21D74" w:rsidRDefault="00765E4E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5E4E" w:rsidRPr="00A21D74" w:rsidRDefault="00765E4E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5E4E" w:rsidRPr="00A21D74" w:rsidRDefault="00765E4E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5E4E" w:rsidRPr="00A21D74" w:rsidRDefault="00765E4E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5E4E" w:rsidRPr="00A21D74" w:rsidRDefault="00765E4E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5E4E" w:rsidRPr="00A21D74" w:rsidRDefault="00765E4E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5E4E" w:rsidRPr="00A21D74" w:rsidRDefault="00765E4E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5E4E" w:rsidRPr="00A21D74" w:rsidRDefault="00765E4E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5E4E" w:rsidRPr="00A21D74" w:rsidRDefault="00765E4E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5E4E" w:rsidRPr="00A21D74" w:rsidRDefault="00765E4E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5E4E" w:rsidRPr="00A21D74" w:rsidRDefault="00765E4E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5E4E" w:rsidRPr="00A21D74" w:rsidRDefault="00765E4E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5E4E" w:rsidRPr="00A21D74" w:rsidRDefault="00765E4E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5E4E" w:rsidRPr="00A21D74" w:rsidRDefault="00765E4E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5E4E" w:rsidRPr="00A21D74" w:rsidRDefault="00765E4E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5E4E" w:rsidRPr="00A21D74" w:rsidRDefault="00765E4E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5E4E" w:rsidRPr="00A21D74" w:rsidRDefault="00765E4E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5E4E" w:rsidRPr="00A21D74" w:rsidRDefault="00765E4E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5E4E" w:rsidRPr="00A21D74" w:rsidRDefault="00765E4E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5E4E" w:rsidRPr="00A21D74" w:rsidRDefault="00765E4E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5E4E" w:rsidRPr="00A21D74" w:rsidRDefault="00765E4E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5E4E" w:rsidRPr="00A21D74" w:rsidRDefault="00765E4E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5E4E" w:rsidRPr="00A21D74" w:rsidRDefault="00765E4E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5E4E" w:rsidRPr="00A21D74" w:rsidRDefault="00765E4E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5E4E" w:rsidRPr="00A21D74" w:rsidRDefault="00765E4E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5E4E" w:rsidRPr="00A21D74" w:rsidRDefault="00765E4E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5E4E" w:rsidRPr="00A21D74" w:rsidRDefault="00765E4E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5E4E" w:rsidRPr="00A21D74" w:rsidRDefault="00765E4E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5E4E" w:rsidRPr="00A21D74" w:rsidRDefault="00765E4E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5E4E" w:rsidRPr="00A21D74" w:rsidRDefault="00765E4E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5E4E" w:rsidRPr="00A21D74" w:rsidRDefault="00765E4E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5E4E" w:rsidRPr="00A21D74" w:rsidRDefault="00765E4E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5E4E" w:rsidRPr="00A21D74" w:rsidRDefault="00765E4E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5E4E" w:rsidRPr="00A21D74" w:rsidRDefault="00765E4E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5E4E" w:rsidRPr="00A21D74" w:rsidRDefault="00765E4E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5E4E" w:rsidRPr="00A21D74" w:rsidRDefault="00765E4E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5E4E" w:rsidRPr="00A21D74" w:rsidRDefault="00765E4E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5E4E" w:rsidRPr="00A21D74" w:rsidRDefault="00765E4E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5E4E" w:rsidRPr="00A21D74" w:rsidRDefault="00765E4E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5E4E" w:rsidRPr="00A21D74" w:rsidRDefault="00765E4E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5E4E" w:rsidRPr="00A21D74" w:rsidRDefault="00765E4E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0411" w:rsidRPr="00A21D74" w:rsidRDefault="00BB0411" w:rsidP="00734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0411" w:rsidRDefault="00BB0411" w:rsidP="00734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A057C" w:rsidRDefault="009A057C" w:rsidP="00734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A21D74" w:rsidRDefault="00734880" w:rsidP="00734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разрешительной работы в сфере связи </w:t>
            </w:r>
          </w:p>
          <w:p w:rsidR="00734880" w:rsidRPr="00A21D74" w:rsidRDefault="00734880" w:rsidP="00734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В. Родионов</w:t>
            </w:r>
          </w:p>
          <w:p w:rsidR="00734880" w:rsidRPr="00A21D74" w:rsidRDefault="00734880" w:rsidP="00734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0411" w:rsidRPr="00A21D74" w:rsidRDefault="00BB0411" w:rsidP="00734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0411" w:rsidRPr="00A21D74" w:rsidRDefault="00BB0411" w:rsidP="00734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0411" w:rsidRPr="00A21D74" w:rsidRDefault="00BB0411" w:rsidP="00734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0411" w:rsidRPr="00A21D74" w:rsidRDefault="00BB0411" w:rsidP="00734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0411" w:rsidRPr="00A21D74" w:rsidRDefault="00BB0411" w:rsidP="00734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0411" w:rsidRPr="00A21D74" w:rsidRDefault="00BB0411" w:rsidP="00734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0411" w:rsidRPr="00A21D74" w:rsidRDefault="00BB0411" w:rsidP="00734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0411" w:rsidRPr="00A21D74" w:rsidRDefault="00BB0411" w:rsidP="00734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0411" w:rsidRPr="00A21D74" w:rsidRDefault="00BB0411" w:rsidP="00734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0411" w:rsidRPr="00A21D74" w:rsidRDefault="00BB0411" w:rsidP="00734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0411" w:rsidRPr="00A21D74" w:rsidRDefault="00BB0411" w:rsidP="00734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0411" w:rsidRPr="00A21D74" w:rsidRDefault="00BB0411" w:rsidP="00734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0411" w:rsidRPr="00A21D74" w:rsidRDefault="00BB0411" w:rsidP="00734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0411" w:rsidRPr="00A21D74" w:rsidRDefault="00BB0411" w:rsidP="00734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0411" w:rsidRPr="00A21D74" w:rsidRDefault="00BB0411" w:rsidP="00734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0411" w:rsidRPr="00A21D74" w:rsidRDefault="00BB0411" w:rsidP="00734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0411" w:rsidRPr="00A21D74" w:rsidRDefault="00BB0411" w:rsidP="00734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0411" w:rsidRPr="00A21D74" w:rsidRDefault="00BB0411" w:rsidP="00734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0411" w:rsidRPr="00A21D74" w:rsidRDefault="00BB0411" w:rsidP="00734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0411" w:rsidRPr="00A21D74" w:rsidRDefault="00BB0411" w:rsidP="00734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0411" w:rsidRPr="00A21D74" w:rsidRDefault="00BB0411" w:rsidP="00734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0411" w:rsidRPr="00A21D74" w:rsidRDefault="00BB0411" w:rsidP="00734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25CC6" w:rsidRDefault="00A25CC6" w:rsidP="00734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25CC6" w:rsidRDefault="00A25CC6" w:rsidP="00734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D5FBF" w:rsidRDefault="000D5FBF" w:rsidP="00734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D5FBF" w:rsidRDefault="000D5FBF" w:rsidP="00734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A21D74" w:rsidRDefault="00734880" w:rsidP="00734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контроля и надзора в сфере связи </w:t>
            </w:r>
          </w:p>
          <w:p w:rsidR="00734880" w:rsidRPr="00A21D74" w:rsidRDefault="001A13C0" w:rsidP="00734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А. Прыткин</w:t>
            </w:r>
          </w:p>
          <w:p w:rsidR="00734880" w:rsidRPr="00A21D74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A21D74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A21D74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A21D74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A21D74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A21D74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A21D74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A21D74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A21D74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A21D74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A21D74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A21D74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A21D74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A21D74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A21D74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A21D74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A21D74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A21D74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A21D74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A21D74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A21D74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A21D74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A21D74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A21D74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A21D74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A21D74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A21D74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A21D74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A21D74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041F" w:rsidRPr="00A21D74" w:rsidRDefault="00C4041F" w:rsidP="00531E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0411" w:rsidRPr="00A21D74" w:rsidRDefault="00BB0411" w:rsidP="00531E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0411" w:rsidRPr="00A21D74" w:rsidRDefault="00BB0411" w:rsidP="00531E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0411" w:rsidRPr="00A21D74" w:rsidRDefault="00BB0411" w:rsidP="00531E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0411" w:rsidRPr="00A21D74" w:rsidRDefault="00BB0411" w:rsidP="00531E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0411" w:rsidRPr="00A21D74" w:rsidRDefault="00BB0411" w:rsidP="00531E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0411" w:rsidRPr="00A21D74" w:rsidRDefault="00BB0411" w:rsidP="00531E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041F" w:rsidRPr="00A21D74" w:rsidRDefault="00C4041F" w:rsidP="00531E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041F" w:rsidRPr="00A21D74" w:rsidRDefault="00C4041F" w:rsidP="00531E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041F" w:rsidRDefault="00C4041F" w:rsidP="00531E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1214E" w:rsidRDefault="0051214E" w:rsidP="00531E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1214E" w:rsidRPr="00A21D74" w:rsidRDefault="0051214E" w:rsidP="00531E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31ED0" w:rsidRPr="00A21D74" w:rsidRDefault="00531ED0" w:rsidP="00531E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по защите прав субъектов </w:t>
            </w:r>
            <w:r w:rsidR="00243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рсональных данных</w:t>
            </w:r>
          </w:p>
          <w:p w:rsidR="00531ED0" w:rsidRPr="00A21D74" w:rsidRDefault="00531ED0" w:rsidP="00531E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Е. Контемиров</w:t>
            </w:r>
          </w:p>
          <w:p w:rsidR="0051214E" w:rsidRDefault="0051214E" w:rsidP="00FD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A21D74" w:rsidRDefault="00FD11C8" w:rsidP="00FD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правового обеспечения, международного </w:t>
            </w:r>
          </w:p>
          <w:p w:rsidR="00FD11C8" w:rsidRPr="00A21D74" w:rsidRDefault="00FD11C8" w:rsidP="00FD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общего взаимодействия </w:t>
            </w:r>
          </w:p>
          <w:p w:rsidR="002B4E76" w:rsidRPr="00A21D74" w:rsidRDefault="00FD11C8" w:rsidP="00EE1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Ю. Смелянская</w:t>
            </w:r>
          </w:p>
          <w:p w:rsidR="003F5E9B" w:rsidRPr="00A21D74" w:rsidRDefault="003F5E9B" w:rsidP="00EE1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6EE4" w:rsidRPr="00A21D74" w:rsidRDefault="00E76EE4" w:rsidP="00EE1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E0928" w:rsidRPr="00A21D74" w:rsidRDefault="00AE0928" w:rsidP="00AE0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организационного развития и информационных технологий </w:t>
            </w:r>
          </w:p>
          <w:p w:rsidR="003F5E9B" w:rsidRPr="00A21D74" w:rsidRDefault="003F5E9B" w:rsidP="00AE0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E0928"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890E19"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AE0928"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</w:t>
            </w:r>
            <w:r w:rsidR="00890E19"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AE0928"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рячев</w:t>
            </w:r>
          </w:p>
        </w:tc>
        <w:tc>
          <w:tcPr>
            <w:tcW w:w="638" w:type="pct"/>
          </w:tcPr>
          <w:p w:rsidR="00AE64A0" w:rsidRPr="00A21D74" w:rsidRDefault="00AE64A0" w:rsidP="00AE64A0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5D68" w:rsidRPr="00A21D74" w:rsidTr="000D5FBF">
        <w:trPr>
          <w:jc w:val="center"/>
        </w:trPr>
        <w:tc>
          <w:tcPr>
            <w:tcW w:w="173" w:type="pct"/>
          </w:tcPr>
          <w:p w:rsidR="00A95D68" w:rsidRPr="00A21D74" w:rsidRDefault="00A95D68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19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  <w:r w:rsidR="00BB6D5E" w:rsidRPr="007219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97" w:type="pct"/>
            <w:shd w:val="clear" w:color="auto" w:fill="auto"/>
          </w:tcPr>
          <w:p w:rsidR="00A95D68" w:rsidRPr="00A21D74" w:rsidRDefault="00A95D68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работы с открытыми</w:t>
            </w:r>
            <w:r w:rsidR="00404D45"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95D68" w:rsidRPr="00A21D74" w:rsidRDefault="00A95D68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нными</w:t>
            </w:r>
          </w:p>
        </w:tc>
        <w:tc>
          <w:tcPr>
            <w:tcW w:w="446" w:type="pct"/>
            <w:vAlign w:val="center"/>
          </w:tcPr>
          <w:p w:rsidR="00A95D68" w:rsidRPr="00A21D74" w:rsidRDefault="002B4E76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1856" w:type="pct"/>
          </w:tcPr>
          <w:p w:rsidR="002B4E76" w:rsidRPr="00A21D74" w:rsidRDefault="002B4E76" w:rsidP="002D3A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бликация на официальном сайте Роскомнадзора массивов данных в машиночитаемом формате, обеспечивающем их автоматическую обработку в целях повторного использования без предварительного изменения человеком на условиях свободного (бесплатного) использования</w:t>
            </w:r>
          </w:p>
          <w:p w:rsidR="002B4E76" w:rsidRPr="00A21D74" w:rsidRDefault="00221626" w:rsidP="002D3A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6" w:history="1">
              <w:r w:rsidR="002B4E76" w:rsidRPr="00A21D74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opendata/</w:t>
              </w:r>
            </w:hyperlink>
            <w:r w:rsidR="002B4E76"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46F10" w:rsidRPr="00A21D74" w:rsidRDefault="00246F10" w:rsidP="002D3A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E31CB" w:rsidRPr="00A21D74" w:rsidRDefault="00BB6D5E" w:rsidP="002D3A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 </w:t>
            </w:r>
            <w:r w:rsidR="002E31CB"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фере средств массовой информации и массовых коммуникаций:</w:t>
            </w:r>
          </w:p>
          <w:p w:rsidR="00A4796E" w:rsidRPr="00A21D74" w:rsidRDefault="00A4796E" w:rsidP="00A479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 Сведения из реестра лицензий на деятельность по телерадиовещанию</w:t>
            </w:r>
          </w:p>
          <w:p w:rsidR="00A4796E" w:rsidRPr="00A21D74" w:rsidRDefault="00A4796E" w:rsidP="00A479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rkn.gov.ru/opendata/7705846236-LicBroadcast/</w:t>
            </w:r>
          </w:p>
          <w:p w:rsidR="00A4796E" w:rsidRPr="00A21D74" w:rsidRDefault="00A4796E" w:rsidP="00A479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 Сведения из реестра зарегистрированных средств массовой информации</w:t>
            </w:r>
          </w:p>
          <w:p w:rsidR="00A4796E" w:rsidRPr="00A21D74" w:rsidRDefault="00A4796E" w:rsidP="00A479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rkn.gov.ru/opendata/7705846236-ResolutionSMI/</w:t>
            </w:r>
          </w:p>
          <w:p w:rsidR="00AA4044" w:rsidRDefault="00A4796E" w:rsidP="00A479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. Реестр разрешений на распространение зарубежных периодических изданий</w:t>
            </w:r>
          </w:p>
          <w:p w:rsidR="00A4796E" w:rsidRPr="00A21D74" w:rsidRDefault="00A4796E" w:rsidP="00A479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rkn.gov.ru/opendata/7705846236-PermToDistributeForeignPeriodicals/</w:t>
            </w:r>
          </w:p>
          <w:p w:rsidR="00A4796E" w:rsidRPr="00A21D74" w:rsidRDefault="00A4796E" w:rsidP="00A479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. Реестр аккредитованных экспертов и экспертных организаций, привлекаемых к проведению мероприятий по контролю в сфере массовых коммуникаций https://rkn.gov.ru/openservice/opendata/7705846236-AccreditedExpertsMassCommunications/</w:t>
            </w:r>
          </w:p>
          <w:p w:rsidR="00A4796E" w:rsidRDefault="00A4796E" w:rsidP="00A479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5. Статистическая информация (регистрация СМИ) https://rkn.gov.ru/activity/mass-media/for</w:t>
            </w:r>
            <w:r w:rsidR="00AA40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founders/smi-registation/p885/</w:t>
            </w:r>
          </w:p>
          <w:p w:rsidR="00A4796E" w:rsidRPr="00A21D74" w:rsidRDefault="00A4796E" w:rsidP="00A479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6. Статистическая информация (лицензирование) https://rkn.gov.ru/activity/mass-media/for-broadcasters/license/p156/p884 </w:t>
            </w:r>
          </w:p>
          <w:p w:rsidR="00A4796E" w:rsidRPr="00A21D74" w:rsidRDefault="00A4796E" w:rsidP="00A479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7. Работа Федеральной конкурсной комиссии по телерадиовещанию</w:t>
            </w:r>
          </w:p>
          <w:p w:rsidR="00A4796E" w:rsidRPr="00A21D74" w:rsidRDefault="00A4796E" w:rsidP="00A479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https://rkn.gov.ru/activity/mass-media/for-broadcasters/fcc/ </w:t>
            </w:r>
          </w:p>
          <w:p w:rsidR="00A4796E" w:rsidRPr="00A21D74" w:rsidRDefault="00A4796E" w:rsidP="00A479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8. Работа Комиссии по отбору уполномоченной организации по исследованию объема аудитории</w:t>
            </w:r>
          </w:p>
          <w:p w:rsidR="00A4796E" w:rsidRPr="00A21D74" w:rsidRDefault="00A4796E" w:rsidP="00A479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https://rkn.gov.ru/activity/mass-media/komissiya-po-otboru-upolnomochennoy-organizatsii-po-issledovaniyu-obmena-zritelskoy-auditorii-telekanal/ </w:t>
            </w:r>
          </w:p>
          <w:p w:rsidR="00A4796E" w:rsidRPr="00A21D74" w:rsidRDefault="00A4796E" w:rsidP="00A479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9. Работа Комиссии по отбору уполномоченной организации по обеспечению распространения в сети Интернет общероссийских обязательных общедоступных телеканалов и телеканалов, получивших право на осуществление эфирного цифрового наземного вещания с использованием позиций в мультиплексах на всей территории Российской Федерации</w:t>
            </w:r>
          </w:p>
          <w:p w:rsidR="00A4796E" w:rsidRPr="00A21D74" w:rsidRDefault="00A4796E" w:rsidP="00A479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https://rkn.gov.ru/activity/mass-media/television-commision/ </w:t>
            </w:r>
          </w:p>
          <w:p w:rsidR="00A4796E" w:rsidRPr="00A21D74" w:rsidRDefault="00A4796E" w:rsidP="00A479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10. Контрольная и надзорная деятельность в сфере телерадиовещания </w:t>
            </w:r>
          </w:p>
          <w:p w:rsidR="002B4E76" w:rsidRPr="00A21D74" w:rsidRDefault="00A4796E" w:rsidP="00A479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rkn.gov.ru/activity/mass-media/for-broadcasters/p840/p843/</w:t>
            </w:r>
          </w:p>
          <w:p w:rsidR="00C84F29" w:rsidRPr="00A21D74" w:rsidRDefault="00C84F29" w:rsidP="002D3A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05B8" w:rsidRPr="00A21D74" w:rsidRDefault="003005B8" w:rsidP="003005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В сфере электронных коммуникаций:</w:t>
            </w:r>
          </w:p>
          <w:p w:rsidR="003005B8" w:rsidRPr="00A21D74" w:rsidRDefault="003005B8" w:rsidP="003005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. Реестр организаторов распространения информации в сети «Интернет»</w:t>
            </w:r>
          </w:p>
          <w:p w:rsidR="003005B8" w:rsidRPr="00A21D74" w:rsidRDefault="003005B8" w:rsidP="003005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rkn.gov.ru/opendata/7705846236-InformationDistributor/</w:t>
            </w:r>
          </w:p>
          <w:p w:rsidR="003005B8" w:rsidRPr="00A21D74" w:rsidRDefault="003005B8" w:rsidP="003005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.Реестр новостных агрегаторов</w:t>
            </w:r>
          </w:p>
          <w:p w:rsidR="003005B8" w:rsidRPr="00A21D74" w:rsidRDefault="003005B8" w:rsidP="003005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https://rkn.gov.ru/opendata/7705846236-NewsAgregator/</w:t>
            </w:r>
          </w:p>
          <w:p w:rsidR="003005B8" w:rsidRPr="00A21D74" w:rsidRDefault="003005B8" w:rsidP="003005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. Реестр аудиовизуальных сервисов</w:t>
            </w:r>
          </w:p>
          <w:p w:rsidR="003005B8" w:rsidRPr="00A21D74" w:rsidRDefault="003005B8" w:rsidP="003005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https://rkn.gov.ru/opendata/7705846236-AudiovisualService/</w:t>
            </w:r>
          </w:p>
          <w:p w:rsidR="003005B8" w:rsidRPr="00A21D74" w:rsidRDefault="003005B8" w:rsidP="002D3A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Pr="00A21D74" w:rsidRDefault="003005B8" w:rsidP="002D3A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246F10"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A21D74">
              <w:rPr>
                <w:rFonts w:ascii="Times New Roman" w:hAnsi="Times New Roman" w:cs="Times New Roman"/>
                <w:sz w:val="24"/>
                <w:szCs w:val="24"/>
              </w:rPr>
              <w:t xml:space="preserve">В сфере </w:t>
            </w: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ешительной деятельности в области связи</w:t>
            </w:r>
            <w:r w:rsidR="00246F10"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A5042E" w:rsidRPr="00A21D74" w:rsidRDefault="003005B8" w:rsidP="00A504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="00A5042E"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 Реестр лицензий в области связи </w:t>
            </w:r>
          </w:p>
          <w:p w:rsidR="00F621D9" w:rsidRDefault="00F621D9" w:rsidP="001A04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21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rkn.gov.ru/opendata/7705846236-LicComm/</w:t>
            </w:r>
          </w:p>
          <w:p w:rsidR="008040A7" w:rsidRDefault="003005B8" w:rsidP="00A504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="00A5042E"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 Информация о выдаче лицензий на осуществление деятельности в области оказания услуг связи</w:t>
            </w:r>
          </w:p>
          <w:p w:rsidR="008040A7" w:rsidRDefault="008040A7" w:rsidP="00A504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40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rkn.gov.ru/opendata/7705846236-InfoTelecomLicRegistration/</w:t>
            </w:r>
          </w:p>
          <w:p w:rsidR="001A047A" w:rsidRDefault="003005B8" w:rsidP="00A504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="00A5042E"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 Реестр РЭС и ВЧУ гражданского назначения, разрешенных для ввоза на территорию Российской Федерации</w:t>
            </w:r>
          </w:p>
          <w:p w:rsidR="00594272" w:rsidRPr="00A21D74" w:rsidRDefault="00594272" w:rsidP="00A504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rkn.gov.ru/opendata/7705846236-ImportREFAndHFDevices/</w:t>
            </w:r>
          </w:p>
          <w:p w:rsidR="00A5042E" w:rsidRDefault="00B1508A" w:rsidP="00A5042E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50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4.</w:t>
            </w:r>
            <w:r w:rsidR="00A5042E"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150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 присвоении (назначении) радиочастот по разрешениям на судовые радиостанции</w:t>
            </w:r>
          </w:p>
          <w:p w:rsidR="00B1508A" w:rsidRPr="00A21D74" w:rsidRDefault="00B1508A" w:rsidP="00A5042E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1508A">
              <w:rPr>
                <w:rFonts w:ascii="Times New Roman" w:hAnsi="Times New Roman" w:cs="Times New Roman"/>
                <w:sz w:val="24"/>
                <w:szCs w:val="24"/>
              </w:rPr>
              <w:t>https://rkn.gov.ru/opendata/7705846236-RadioFrequencyLicenseSmarineRadios/</w:t>
            </w:r>
          </w:p>
          <w:p w:rsidR="00F621D9" w:rsidRPr="00F621D9" w:rsidRDefault="00F621D9" w:rsidP="00A504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5B8" w:rsidRPr="00A21D74" w:rsidRDefault="003005B8" w:rsidP="00A504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 </w:t>
            </w:r>
            <w:r w:rsidRPr="00A21D74">
              <w:rPr>
                <w:rFonts w:ascii="Times New Roman" w:hAnsi="Times New Roman" w:cs="Times New Roman"/>
                <w:sz w:val="24"/>
                <w:szCs w:val="24"/>
              </w:rPr>
              <w:t>В сфере контрольной и надзорной деятельности в области связи:</w:t>
            </w:r>
          </w:p>
          <w:p w:rsidR="002F4F4E" w:rsidRPr="00A21D74" w:rsidRDefault="003005B8" w:rsidP="00A504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C17EAC"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17EAC"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Реестр выданных и аннулированных разрешений на строительство, реконструкцию, проведение изыскательских работ для проектирования и ликвидацию сухопутных линий связи при пересечении государственной границы Российской Федерации и на приграничной территории</w:t>
            </w:r>
          </w:p>
          <w:p w:rsidR="00E50DA7" w:rsidRPr="00A21D74" w:rsidRDefault="00E50DA7" w:rsidP="00C17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D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rkn.gov.ru/opendata/7705846236-BorderTelecommunications/</w:t>
            </w:r>
          </w:p>
          <w:p w:rsidR="00890E19" w:rsidRPr="00A21D74" w:rsidRDefault="003005B8" w:rsidP="00890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C17EAC"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C17EAC"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Реестр разрешений на применение франкировальных машин</w:t>
            </w:r>
          </w:p>
          <w:p w:rsidR="00C17EAC" w:rsidRPr="00A21D74" w:rsidRDefault="00386A22" w:rsidP="00890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rkn.gov.ru/activity/</w:t>
            </w:r>
            <w:r w:rsidR="002125BB"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onnection/register/registerFM/</w:t>
            </w:r>
          </w:p>
          <w:p w:rsidR="00C17EAC" w:rsidRPr="00A21D74" w:rsidRDefault="003005B8" w:rsidP="00C17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C17EAC"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C17EAC"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Публичный реестр инфраструктуры связи и телерадиовещания РФ</w:t>
            </w:r>
          </w:p>
          <w:p w:rsidR="002B4E76" w:rsidRDefault="00831562" w:rsidP="00C17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reestr-svyaz.rkn.gov.ru/</w:t>
            </w:r>
          </w:p>
          <w:p w:rsidR="00166BD0" w:rsidRDefault="00166BD0" w:rsidP="00C17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4. </w:t>
            </w:r>
            <w:r w:rsidRPr="00166B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естр операторов, занимающих существенное положение в сети связи общего пользов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66BD0" w:rsidRDefault="00166BD0" w:rsidP="00C17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6B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rkn.gov.ru/opendata/7705846236-SignificantTelecomOperators/</w:t>
            </w:r>
          </w:p>
          <w:p w:rsidR="00656932" w:rsidRPr="00A21D74" w:rsidRDefault="00656932" w:rsidP="00C17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9" w:type="pct"/>
          </w:tcPr>
          <w:p w:rsidR="002B4E76" w:rsidRPr="00A21D74" w:rsidRDefault="002B4E76" w:rsidP="000D5F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  <w:tc>
          <w:tcPr>
            <w:tcW w:w="662" w:type="pct"/>
            <w:vAlign w:val="center"/>
          </w:tcPr>
          <w:p w:rsidR="002B4E76" w:rsidRPr="00A21D74" w:rsidRDefault="002B4E76" w:rsidP="002B4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организационного развития и информационных технологий </w:t>
            </w:r>
          </w:p>
          <w:p w:rsidR="002B4E76" w:rsidRPr="00A21D74" w:rsidRDefault="002B4E76" w:rsidP="002B4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.А. Семыкин</w:t>
            </w:r>
          </w:p>
          <w:p w:rsidR="002B4E76" w:rsidRPr="00A21D74" w:rsidRDefault="002B4E76" w:rsidP="002B4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B4E76" w:rsidRPr="00A21D74" w:rsidRDefault="002B4E76" w:rsidP="002B4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B4E76" w:rsidRPr="00A21D74" w:rsidRDefault="002B4E76" w:rsidP="002B4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разрешительной работы, контроля и надзора в сфере массовых коммуникаций</w:t>
            </w:r>
          </w:p>
          <w:p w:rsidR="002B4E76" w:rsidRPr="00A21D74" w:rsidRDefault="002B4E76" w:rsidP="002B4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В. Денискина</w:t>
            </w:r>
          </w:p>
          <w:p w:rsidR="00A95D68" w:rsidRPr="00A21D74" w:rsidRDefault="00A95D68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Pr="00A21D74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Pr="00A21D74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Pr="00A21D74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Pr="00A21D74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Pr="00A21D74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Pr="00A21D74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Pr="00A21D74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Pr="00A21D74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Pr="00A21D74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Pr="00A21D74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Pr="00A21D74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Pr="00A21D74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Pr="00A21D74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Pr="00A21D74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Pr="00A21D74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Pr="00A21D74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Pr="00A21D74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Pr="00A21D74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Pr="00A21D74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Pr="00A21D74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Pr="00A21D74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Pr="00A21D74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Pr="00A21D74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Pr="00A21D74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E0928" w:rsidRPr="00A21D74" w:rsidRDefault="00AE0928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E0928" w:rsidRPr="00A21D74" w:rsidRDefault="00AE0928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E0928" w:rsidRPr="00A21D74" w:rsidRDefault="00AE0928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E0928" w:rsidRPr="00A21D74" w:rsidRDefault="00AE0928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E0928" w:rsidRPr="00A21D74" w:rsidRDefault="00AE0928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4796E" w:rsidRPr="00A21D74" w:rsidRDefault="00A4796E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4796E" w:rsidRPr="00A21D74" w:rsidRDefault="00A4796E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4796E" w:rsidRPr="00A21D74" w:rsidRDefault="00A4796E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4796E" w:rsidRPr="00A21D74" w:rsidRDefault="00A4796E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4796E" w:rsidRPr="00A21D74" w:rsidRDefault="00A4796E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4796E" w:rsidRPr="00A21D74" w:rsidRDefault="00A4796E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4796E" w:rsidRPr="00A21D74" w:rsidRDefault="00A4796E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4796E" w:rsidRPr="00A21D74" w:rsidRDefault="00A4796E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4796E" w:rsidRPr="00A21D74" w:rsidRDefault="00A4796E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E3340" w:rsidRPr="00A21D74" w:rsidRDefault="003E3340" w:rsidP="003E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контроля и надзора в сфере электронных коммуникаций</w:t>
            </w:r>
          </w:p>
          <w:p w:rsidR="003E3340" w:rsidRDefault="003E3340" w:rsidP="003E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.Ю. Зайцев</w:t>
            </w:r>
          </w:p>
          <w:p w:rsidR="003E3340" w:rsidRDefault="003E334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E3340" w:rsidRDefault="003E334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E3340" w:rsidRDefault="003E334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E3340" w:rsidRDefault="003E334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E3340" w:rsidRDefault="003E334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Pr="00A21D74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разрешительной работы в сфере связи </w:t>
            </w:r>
          </w:p>
          <w:p w:rsidR="00246F10" w:rsidRPr="00A21D74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В. Родионов</w:t>
            </w:r>
          </w:p>
          <w:p w:rsidR="00246F10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75E3C" w:rsidRDefault="00775E3C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75E3C" w:rsidRDefault="00775E3C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75E3C" w:rsidRDefault="00775E3C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75E3C" w:rsidRDefault="00775E3C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75E3C" w:rsidRDefault="00775E3C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75E3C" w:rsidRDefault="00775E3C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75E3C" w:rsidRDefault="00775E3C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75E3C" w:rsidRDefault="00775E3C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75E3C" w:rsidRDefault="00775E3C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75E3C" w:rsidRDefault="00775E3C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75E3C" w:rsidRDefault="00775E3C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4BE4" w:rsidRDefault="00B14BE4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Pr="00A21D74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контроля и надзора в сфере связи</w:t>
            </w:r>
            <w:r w:rsidR="00C07FA7"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46F10" w:rsidRPr="00A21D74" w:rsidRDefault="00106D89" w:rsidP="00106D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А. Прыткин</w:t>
            </w:r>
          </w:p>
        </w:tc>
        <w:tc>
          <w:tcPr>
            <w:tcW w:w="638" w:type="pct"/>
            <w:shd w:val="clear" w:color="auto" w:fill="auto"/>
          </w:tcPr>
          <w:p w:rsidR="00A95D68" w:rsidRPr="00A21D74" w:rsidRDefault="002B4E76" w:rsidP="00C256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официальном интернет-портале Роскомнадзора размещен</w:t>
            </w:r>
            <w:r w:rsidR="00C25632"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25632"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бор</w:t>
            </w:r>
            <w:r w:rsidR="00C25632"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</w:t>
            </w: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крытых данных</w:t>
            </w:r>
          </w:p>
        </w:tc>
      </w:tr>
      <w:tr w:rsidR="00C07FA7" w:rsidRPr="00A21D74" w:rsidTr="000D5FBF">
        <w:trPr>
          <w:jc w:val="center"/>
        </w:trPr>
        <w:tc>
          <w:tcPr>
            <w:tcW w:w="173" w:type="pct"/>
          </w:tcPr>
          <w:p w:rsidR="00C07FA7" w:rsidRPr="0047250E" w:rsidRDefault="00C07FA7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7219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97" w:type="pct"/>
            <w:shd w:val="clear" w:color="auto" w:fill="auto"/>
          </w:tcPr>
          <w:p w:rsidR="00C07FA7" w:rsidRPr="00A21D74" w:rsidRDefault="00C07FA7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понятности нормативно-</w:t>
            </w:r>
          </w:p>
          <w:p w:rsidR="00C07FA7" w:rsidRPr="00A21D74" w:rsidRDefault="00C07FA7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вого регулирования,</w:t>
            </w:r>
          </w:p>
          <w:p w:rsidR="00C07FA7" w:rsidRPr="00A21D74" w:rsidRDefault="00C07FA7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ударственной политики</w:t>
            </w:r>
          </w:p>
          <w:p w:rsidR="00C07FA7" w:rsidRPr="00A21D74" w:rsidRDefault="00C07FA7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программ, разрабатываемых</w:t>
            </w:r>
          </w:p>
          <w:p w:rsidR="00C07FA7" w:rsidRPr="00A21D74" w:rsidRDefault="00C07FA7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еализуемых) федеральными</w:t>
            </w:r>
          </w:p>
          <w:p w:rsidR="00C07FA7" w:rsidRPr="00A21D74" w:rsidRDefault="00C07FA7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ами исполнительной власти</w:t>
            </w:r>
          </w:p>
          <w:p w:rsidR="00C97270" w:rsidRPr="00A21D74" w:rsidRDefault="00C97270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97270" w:rsidRPr="00A21D74" w:rsidRDefault="00C97270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6" w:type="pct"/>
          </w:tcPr>
          <w:p w:rsidR="00C07FA7" w:rsidRPr="00A21D74" w:rsidRDefault="00C07FA7" w:rsidP="002A2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1856" w:type="pct"/>
          </w:tcPr>
          <w:p w:rsidR="00C07FA7" w:rsidRPr="00A21D74" w:rsidRDefault="00BB6D5E" w:rsidP="00BB6D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 </w:t>
            </w:r>
            <w:r w:rsidR="00C07FA7"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ктуализация сведений, </w:t>
            </w:r>
            <w:r w:rsidR="00512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рмативных </w:t>
            </w:r>
            <w:r w:rsidR="00C07FA7"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овых актов, рекомендаций и иной информации в части разрешительной (в том числе ведение реестров), контрольной и надзорной деятельности в сфере средств массовой информации и массовых коммуникаций, телевизионного вещания и радиовещания; </w:t>
            </w:r>
            <w:r w:rsidR="003A3861"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фере электронных коммуникаций</w:t>
            </w:r>
            <w:r w:rsidR="001373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на официальном сайте Роскомнадзора и сайтах реестров, созданных в рамках реализации отдельных положений Федерального закона от 27 июля 2006 г. № 149-ФЗ «Об информации, информационных технологиях и о защите информации» в части деятельности в сфере электронных коммуникаций)</w:t>
            </w:r>
            <w:r w:rsidR="00C07FA7"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440098" w:rsidRPr="00A21D74" w:rsidRDefault="00542A7F" w:rsidP="0044009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 СМИ</w:t>
            </w:r>
          </w:p>
          <w:p w:rsidR="00440098" w:rsidRPr="00A21D74" w:rsidRDefault="00542A7F" w:rsidP="0044009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rkn.gov.ru/activity/mass-media/</w:t>
            </w:r>
            <w:r w:rsidR="00440098"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84B9E" w:rsidRDefault="00384B9E" w:rsidP="00384B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21D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21D74">
              <w:rPr>
                <w:rFonts w:ascii="Times New Roman" w:hAnsi="Times New Roman" w:cs="Times New Roman"/>
                <w:sz w:val="24"/>
                <w:szCs w:val="24"/>
              </w:rPr>
              <w:t>.  Электронные коммуникации</w:t>
            </w:r>
          </w:p>
          <w:p w:rsidR="00384B9E" w:rsidRDefault="00221626" w:rsidP="00384B9E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7" w:history="1">
              <w:r w:rsidR="00384B9E" w:rsidRPr="00E27EA5">
                <w:rPr>
                  <w:rFonts w:ascii="Times New Roman" w:hAnsi="Times New Roman" w:cs="Times New Roman"/>
                  <w:sz w:val="24"/>
                  <w:szCs w:val="24"/>
                </w:rPr>
                <w:t>https://rkn.gov.ru/activity/electronic-communications/</w:t>
              </w:r>
            </w:hyperlink>
          </w:p>
          <w:p w:rsidR="00440098" w:rsidRPr="00A21D74" w:rsidRDefault="00440098" w:rsidP="0044009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384B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Перечни НПА</w:t>
            </w:r>
          </w:p>
          <w:p w:rsidR="00440098" w:rsidRPr="00A21D74" w:rsidRDefault="00542A7F" w:rsidP="0044009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rkn.gov.ru/chamber-of-commerce/acts/</w:t>
            </w:r>
          </w:p>
          <w:p w:rsidR="002316EE" w:rsidRPr="00A21D74" w:rsidRDefault="00440098" w:rsidP="00440098">
            <w:pPr>
              <w:pStyle w:val="a4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384B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542A7F"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Документы</w:t>
            </w: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/ Подзаконные и ведомственные нормативные акты / Массовые коммуникации</w:t>
            </w:r>
          </w:p>
          <w:p w:rsidR="00440098" w:rsidRPr="00384B9E" w:rsidRDefault="00221626" w:rsidP="00384B9E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8" w:history="1">
              <w:r w:rsidR="00A71C13" w:rsidRPr="00384B9E">
                <w:rPr>
                  <w:rFonts w:ascii="Times New Roman" w:hAnsi="Times New Roman" w:cs="Times New Roman"/>
                  <w:sz w:val="24"/>
                  <w:szCs w:val="24"/>
                </w:rPr>
                <w:t>https://rkn.gov.ru/chamber-of-commerce/podzakonnye-i-vedomstvennye-normativnye-akty/p728/</w:t>
              </w:r>
            </w:hyperlink>
          </w:p>
          <w:p w:rsidR="00440098" w:rsidRPr="00A21D74" w:rsidRDefault="00440098" w:rsidP="00440098">
            <w:pPr>
              <w:pStyle w:val="a4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384B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Профилактика нарушений обязательных треб</w:t>
            </w:r>
            <w:r w:rsidR="00542A7F"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аний</w:t>
            </w:r>
          </w:p>
          <w:p w:rsidR="00384B9E" w:rsidRDefault="00542A7F" w:rsidP="0044009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rkn.gov.ru/activity/prevention-violations/</w:t>
            </w:r>
          </w:p>
          <w:p w:rsidR="0061124D" w:rsidRDefault="0061124D" w:rsidP="007C2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012B1" w:rsidRPr="00A21D74" w:rsidRDefault="00F012B1" w:rsidP="00F012B1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 Актуализация сведений, правовых актов, рекомендаций и иной информации в части разрешительной (в том числе ведение реестров), контрольной и надзорн</w:t>
            </w:r>
            <w:r w:rsidR="00C3374F"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й деятельности в области связи:</w:t>
            </w:r>
          </w:p>
          <w:p w:rsidR="00C3374F" w:rsidRPr="00A21D74" w:rsidRDefault="00C3374F" w:rsidP="00C33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 На официальном сайте Роскомнадзора размещена и оперативно обновляется информация о порядке предоставления государственных услуг:</w:t>
            </w:r>
          </w:p>
          <w:p w:rsidR="00C3374F" w:rsidRPr="00A21D74" w:rsidRDefault="00C3374F" w:rsidP="00C33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 лицензированию деятельности в области оказания услуг связи;</w:t>
            </w:r>
          </w:p>
          <w:p w:rsidR="00C3374F" w:rsidRPr="00A21D74" w:rsidRDefault="00C3374F" w:rsidP="00C33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 выдаче разрешений на ввоз на территорию Российской Федерации в условиях, отличных от импорта, радиоэлектронных средств и высокочастотных устройств гражданского назначения, в том числе встроенных либо входящих в состав других товаров, а также на ввоз радиоэлектронных средств и высокочастотных устройств гражданского назначения физическими лицами для личного пользования.</w:t>
            </w:r>
          </w:p>
          <w:p w:rsidR="00C3374F" w:rsidRPr="00A21D74" w:rsidRDefault="00C3374F" w:rsidP="00C33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оме того, на сайте размещены официальные разъяснения обязательных требований, установленных:</w:t>
            </w:r>
          </w:p>
          <w:p w:rsidR="00C3374F" w:rsidRPr="00A21D74" w:rsidRDefault="00C3374F" w:rsidP="00C33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иказом Роскомнадзора от 25 марта 2021 г. № 35 «Об утверждении 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по осуществлению лицензирования деятельности в области оказания услуг связи»</w:t>
            </w:r>
          </w:p>
          <w:p w:rsidR="000A03FC" w:rsidRDefault="00827B2D" w:rsidP="00C33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rkn.gov.ru/docs/Ssylka_1.pdf</w:t>
            </w:r>
          </w:p>
          <w:p w:rsidR="00C3374F" w:rsidRPr="00A21D74" w:rsidRDefault="00C3374F" w:rsidP="00C33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иказом Роскомнадзора от 4 марта 2019 г. № 41 «Об утверждении 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по выдаче разрешений на ввоз на территорию Российской Федерации в условиях, отличных от импорта, радиоэлектронных средств и высокочастотных устройств гражданского назначения, в том числе встроенных либо входящих в состав других товаров, а также на ввоз радиоэлектронных средств и высокочастотных устройств гражданского назначения физическими лицами для личного пользования (если наличие такого разрешения предусмотрено законодательством Российской Федерации)»</w:t>
            </w:r>
          </w:p>
          <w:p w:rsidR="00C3374F" w:rsidRDefault="00C3374F" w:rsidP="00C33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rkn.gov.ru/docs/Ssylka_2.pdf</w:t>
            </w:r>
          </w:p>
          <w:p w:rsidR="007C42CE" w:rsidRPr="00A21D74" w:rsidRDefault="00D470F3" w:rsidP="00D16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. </w:t>
            </w:r>
            <w:r w:rsidR="00C8737B" w:rsidRPr="00A21D74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Перечень нормативных правовых актов, устанавливающих обязательные требования к осуществлению деятельности юридических лиц и индивидуальных предпринимателей в сфере законодательства о противодействии легализации (отмыванию) доходов, полученных преступным путем, и финансированию терроризма</w:t>
            </w:r>
          </w:p>
          <w:p w:rsidR="00D16381" w:rsidRDefault="007C42CE" w:rsidP="00D16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rkn.gov.ru/activity/connection/pod-ft-fromu/p1044/</w:t>
            </w:r>
          </w:p>
          <w:p w:rsidR="00BB6D5E" w:rsidRPr="00A21D74" w:rsidRDefault="00BB6D5E" w:rsidP="00D16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9" w:type="pct"/>
          </w:tcPr>
          <w:p w:rsidR="00C07FA7" w:rsidRPr="00A21D74" w:rsidRDefault="00C07FA7" w:rsidP="00C07F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  <w:tc>
          <w:tcPr>
            <w:tcW w:w="662" w:type="pct"/>
          </w:tcPr>
          <w:p w:rsidR="00BB6D5E" w:rsidRPr="00A21D74" w:rsidRDefault="00BB6D5E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разрешительной работы, контроля и надзора в сфере массовых коммуникаций</w:t>
            </w:r>
          </w:p>
          <w:p w:rsidR="00C07FA7" w:rsidRPr="00A21D74" w:rsidRDefault="00BB6D5E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В. Денискина</w:t>
            </w:r>
          </w:p>
          <w:p w:rsidR="00BB6D5E" w:rsidRPr="00A21D74" w:rsidRDefault="00BB6D5E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6D5E" w:rsidRPr="00A21D74" w:rsidRDefault="00BB6D5E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контроля и надзора в сфере электронных коммуникаций</w:t>
            </w:r>
          </w:p>
          <w:p w:rsidR="00BB6D5E" w:rsidRPr="00A21D74" w:rsidRDefault="00BB6D5E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.Ю. Зайцев</w:t>
            </w:r>
          </w:p>
          <w:p w:rsidR="00BB6D5E" w:rsidRPr="00A21D74" w:rsidRDefault="00BB6D5E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6D5E" w:rsidRPr="00A21D74" w:rsidRDefault="00BB6D5E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6D5E" w:rsidRPr="00A21D74" w:rsidRDefault="00BB6D5E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6D5E" w:rsidRPr="00A21D74" w:rsidRDefault="00BB6D5E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6D5E" w:rsidRPr="00A21D74" w:rsidRDefault="00BB6D5E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6D5E" w:rsidRPr="00A21D74" w:rsidRDefault="00BB6D5E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6D5E" w:rsidRPr="00A21D74" w:rsidRDefault="00BB6D5E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6D5E" w:rsidRPr="00A21D74" w:rsidRDefault="00BB6D5E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6D5E" w:rsidRPr="00A21D74" w:rsidRDefault="00BB6D5E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6D5E" w:rsidRPr="00A21D74" w:rsidRDefault="00BB6D5E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6D5E" w:rsidRPr="00A21D74" w:rsidRDefault="00BB6D5E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6D5E" w:rsidRPr="00A21D74" w:rsidRDefault="00BB6D5E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6D5E" w:rsidRPr="00A21D74" w:rsidRDefault="00BB6D5E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16EFB" w:rsidRPr="00A21D74" w:rsidRDefault="00C16EFB" w:rsidP="00C16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разрешительной работы в сфере связи </w:t>
            </w:r>
          </w:p>
          <w:p w:rsidR="00C16EFB" w:rsidRPr="00A21D74" w:rsidRDefault="00C16EFB" w:rsidP="00C16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В. Родионов</w:t>
            </w:r>
          </w:p>
          <w:p w:rsidR="00C16EFB" w:rsidRPr="00A21D74" w:rsidRDefault="00C16EFB" w:rsidP="00C16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16EFB" w:rsidRPr="00A21D74" w:rsidRDefault="00C16EFB" w:rsidP="00C16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контроля и надзора в сфере связи </w:t>
            </w:r>
          </w:p>
          <w:p w:rsidR="00BB6D5E" w:rsidRPr="00A21D74" w:rsidRDefault="00106D89" w:rsidP="00F012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А. Прыткин</w:t>
            </w:r>
          </w:p>
        </w:tc>
        <w:tc>
          <w:tcPr>
            <w:tcW w:w="638" w:type="pct"/>
          </w:tcPr>
          <w:p w:rsidR="00C07FA7" w:rsidRPr="00A21D74" w:rsidRDefault="00C07FA7" w:rsidP="00C07FA7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07FA7" w:rsidRPr="00A21D74" w:rsidTr="000D5FBF">
        <w:trPr>
          <w:jc w:val="center"/>
        </w:trPr>
        <w:tc>
          <w:tcPr>
            <w:tcW w:w="173" w:type="pct"/>
          </w:tcPr>
          <w:p w:rsidR="00C07FA7" w:rsidRPr="00A21D74" w:rsidRDefault="00C07FA7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19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97" w:type="pct"/>
            <w:shd w:val="clear" w:color="auto" w:fill="auto"/>
          </w:tcPr>
          <w:p w:rsidR="00C07FA7" w:rsidRPr="00A21D74" w:rsidRDefault="00C07FA7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ятие плана деятельности</w:t>
            </w:r>
          </w:p>
          <w:p w:rsidR="00C07FA7" w:rsidRPr="00A21D74" w:rsidRDefault="00C07FA7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ежегодной публичной декларации</w:t>
            </w:r>
          </w:p>
          <w:p w:rsidR="00C07FA7" w:rsidRPr="00A21D74" w:rsidRDefault="00C07FA7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й и задач федеральных органов</w:t>
            </w:r>
          </w:p>
          <w:p w:rsidR="00C07FA7" w:rsidRPr="00A21D74" w:rsidRDefault="00C07FA7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ьной власти,</w:t>
            </w:r>
          </w:p>
          <w:p w:rsidR="00C07FA7" w:rsidRPr="00A21D74" w:rsidRDefault="00C07FA7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х общественное обсуждение</w:t>
            </w:r>
          </w:p>
          <w:p w:rsidR="00C07FA7" w:rsidRPr="00A21D74" w:rsidRDefault="00C07FA7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экспертное сопровождение</w:t>
            </w:r>
          </w:p>
          <w:p w:rsidR="00061A3C" w:rsidRPr="00A21D74" w:rsidRDefault="00061A3C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6" w:type="pct"/>
          </w:tcPr>
          <w:p w:rsidR="00C07FA7" w:rsidRPr="00A21D74" w:rsidRDefault="00C07FA7" w:rsidP="00F012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1856" w:type="pct"/>
          </w:tcPr>
          <w:p w:rsidR="0023173C" w:rsidRPr="00A21D74" w:rsidRDefault="0023173C" w:rsidP="002317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исьмом </w:t>
            </w:r>
            <w:proofErr w:type="spellStart"/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цифры</w:t>
            </w:r>
            <w:proofErr w:type="spellEnd"/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оссии от </w:t>
            </w:r>
            <w:r w:rsidR="00AE0297"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6551C2"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AE0297"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</w:t>
            </w: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</w:t>
            </w:r>
            <w:r w:rsidR="00AE0297"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№ </w:t>
            </w:r>
            <w:r w:rsidR="006551C2"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У-</w:t>
            </w: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12-</w:t>
            </w:r>
            <w:r w:rsidR="00AE0297"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3949</w:t>
            </w: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инистр М.И. </w:t>
            </w:r>
            <w:proofErr w:type="spellStart"/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даев</w:t>
            </w:r>
            <w:proofErr w:type="spellEnd"/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твердил </w:t>
            </w:r>
            <w:r w:rsidR="004E13FC"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</w:t>
            </w:r>
            <w:r w:rsidR="006551C2"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E13FC"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ятельности Роскомнадзора на 202</w:t>
            </w:r>
            <w:r w:rsidR="003D108C"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4E13FC"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  <w:r w:rsidR="006551C2"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Показатели деятельности Роскомнадзора на 202</w:t>
            </w:r>
            <w:r w:rsidR="003D108C"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656932"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  <w:p w:rsidR="00BD1A5E" w:rsidRDefault="003D108C" w:rsidP="002317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</w:rPr>
              <w:t>https://rkn.gov.ru/activity/plans/p432/</w:t>
            </w:r>
          </w:p>
          <w:p w:rsidR="00CD0877" w:rsidRPr="00A21D74" w:rsidRDefault="00CD0877" w:rsidP="002317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3FC" w:rsidRPr="00A21D74" w:rsidRDefault="004E13FC" w:rsidP="002317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D1A5E" w:rsidRPr="00A21D74" w:rsidRDefault="00BD1A5E" w:rsidP="00647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:rsidR="00C07FA7" w:rsidRPr="00A21D74" w:rsidRDefault="00C07FA7" w:rsidP="0006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  <w:tc>
          <w:tcPr>
            <w:tcW w:w="662" w:type="pct"/>
          </w:tcPr>
          <w:p w:rsidR="00C07FA7" w:rsidRPr="00A21D74" w:rsidRDefault="00F012B1" w:rsidP="006E5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рганизационного развития и информационных технологий</w:t>
            </w:r>
          </w:p>
          <w:p w:rsidR="00F012B1" w:rsidRPr="00A21D74" w:rsidRDefault="00F012B1" w:rsidP="006E5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Ю. Завер</w:t>
            </w:r>
            <w:r w:rsidR="007F1371"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в</w:t>
            </w:r>
          </w:p>
        </w:tc>
        <w:tc>
          <w:tcPr>
            <w:tcW w:w="638" w:type="pct"/>
            <w:vAlign w:val="center"/>
          </w:tcPr>
          <w:p w:rsidR="00C07FA7" w:rsidRPr="00A21D74" w:rsidRDefault="00C07FA7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4D45" w:rsidRPr="00A21D74" w:rsidTr="000D5FBF">
        <w:trPr>
          <w:jc w:val="center"/>
        </w:trPr>
        <w:tc>
          <w:tcPr>
            <w:tcW w:w="173" w:type="pct"/>
          </w:tcPr>
          <w:p w:rsidR="00404D45" w:rsidRPr="00A21D74" w:rsidRDefault="00404D45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19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97" w:type="pct"/>
            <w:shd w:val="clear" w:color="auto" w:fill="auto"/>
          </w:tcPr>
          <w:p w:rsidR="00404D45" w:rsidRPr="00A21D74" w:rsidRDefault="00404D45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публичной отчётности</w:t>
            </w:r>
          </w:p>
          <w:p w:rsidR="00404D45" w:rsidRPr="00A21D74" w:rsidRDefault="00404D45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го органа исполнительной</w:t>
            </w:r>
          </w:p>
          <w:p w:rsidR="00404D45" w:rsidRPr="00A21D74" w:rsidRDefault="00404D45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сти</w:t>
            </w:r>
          </w:p>
        </w:tc>
        <w:tc>
          <w:tcPr>
            <w:tcW w:w="446" w:type="pct"/>
          </w:tcPr>
          <w:p w:rsidR="00404D45" w:rsidRPr="00A21D74" w:rsidRDefault="00404D45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1856" w:type="pct"/>
          </w:tcPr>
          <w:p w:rsidR="007F1371" w:rsidRPr="00A21D74" w:rsidRDefault="007F1371" w:rsidP="00061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Роскомна</w:t>
            </w:r>
            <w:r w:rsidR="00AE093C" w:rsidRPr="00A21D74">
              <w:rPr>
                <w:rFonts w:ascii="Times New Roman" w:hAnsi="Times New Roman" w:cs="Times New Roman"/>
                <w:sz w:val="24"/>
                <w:szCs w:val="24"/>
              </w:rPr>
              <w:t>дзора в разделе «Деятельность</w:t>
            </w:r>
            <w:r w:rsidRPr="00A21D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645E7" w:rsidRPr="00A21D74">
              <w:rPr>
                <w:rFonts w:ascii="Times New Roman" w:hAnsi="Times New Roman" w:cs="Times New Roman"/>
                <w:sz w:val="24"/>
                <w:szCs w:val="24"/>
              </w:rPr>
              <w:t>Планирование, отчеты </w:t>
            </w:r>
            <w:r w:rsidRPr="00A21D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645E7" w:rsidRPr="00A21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1A3C" w:rsidRPr="00A21D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21D74">
              <w:rPr>
                <w:rFonts w:ascii="Times New Roman" w:hAnsi="Times New Roman" w:cs="Times New Roman"/>
                <w:sz w:val="24"/>
                <w:szCs w:val="24"/>
              </w:rPr>
              <w:t xml:space="preserve">еятельности» по адресу </w:t>
            </w:r>
          </w:p>
          <w:p w:rsidR="007F1371" w:rsidRPr="00A21D74" w:rsidRDefault="00AE093C" w:rsidP="007F1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</w:rPr>
              <w:t>https://rkn.gov.ru/activity/plans/contolplan/</w:t>
            </w:r>
          </w:p>
          <w:p w:rsidR="007F1371" w:rsidRPr="00A21D74" w:rsidRDefault="00061A3C" w:rsidP="007F1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F1371" w:rsidRPr="00A21D74">
              <w:rPr>
                <w:rFonts w:ascii="Times New Roman" w:hAnsi="Times New Roman" w:cs="Times New Roman"/>
                <w:sz w:val="24"/>
                <w:szCs w:val="24"/>
              </w:rPr>
              <w:t>азмещены:</w:t>
            </w:r>
            <w:r w:rsidR="00C526AA" w:rsidRPr="00A21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244A" w:rsidRDefault="00703AEE" w:rsidP="007F1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</w:rPr>
              <w:t>- утвержденные планы и показатели деятельности Роскомнадзора</w:t>
            </w:r>
          </w:p>
          <w:p w:rsidR="00703AEE" w:rsidRPr="00A21D74" w:rsidRDefault="00E42817" w:rsidP="007F1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17">
              <w:rPr>
                <w:rFonts w:ascii="Times New Roman" w:hAnsi="Times New Roman" w:cs="Times New Roman"/>
                <w:sz w:val="24"/>
                <w:szCs w:val="24"/>
              </w:rPr>
              <w:t>https://rkn.gov.ru/activity/plans/p432/</w:t>
            </w:r>
          </w:p>
          <w:p w:rsidR="007F1371" w:rsidRDefault="00DA2391" w:rsidP="007F1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1371" w:rsidRPr="00A21D74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  <w:r w:rsidR="00C92E34" w:rsidRPr="00A21D7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F1371" w:rsidRPr="00A21D74">
              <w:rPr>
                <w:rFonts w:ascii="Times New Roman" w:hAnsi="Times New Roman" w:cs="Times New Roman"/>
                <w:sz w:val="24"/>
                <w:szCs w:val="24"/>
              </w:rPr>
              <w:t xml:space="preserve"> о видах государственного контроля (надзора)</w:t>
            </w:r>
          </w:p>
          <w:p w:rsidR="00E42817" w:rsidRPr="00A21D74" w:rsidRDefault="00E42817" w:rsidP="007F1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17">
              <w:rPr>
                <w:rFonts w:ascii="Times New Roman" w:hAnsi="Times New Roman" w:cs="Times New Roman"/>
                <w:sz w:val="24"/>
                <w:szCs w:val="24"/>
              </w:rPr>
              <w:t>https://rkn.gov.ru/activity/plans/reports/</w:t>
            </w:r>
          </w:p>
          <w:p w:rsidR="007F1371" w:rsidRDefault="006E5B4C" w:rsidP="007F1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7F1371" w:rsidRPr="00A21D74">
              <w:rPr>
                <w:rFonts w:ascii="Times New Roman" w:hAnsi="Times New Roman" w:cs="Times New Roman"/>
                <w:sz w:val="24"/>
                <w:szCs w:val="24"/>
              </w:rPr>
              <w:t xml:space="preserve">доклады об осуществлении лицензирования, и </w:t>
            </w:r>
            <w:r w:rsidR="00E42817">
              <w:rPr>
                <w:rFonts w:ascii="Times New Roman" w:hAnsi="Times New Roman" w:cs="Times New Roman"/>
                <w:sz w:val="24"/>
                <w:szCs w:val="24"/>
              </w:rPr>
              <w:t>об эффективности лицензирования</w:t>
            </w:r>
          </w:p>
          <w:p w:rsidR="00E42817" w:rsidRPr="00A21D74" w:rsidRDefault="00776BCE" w:rsidP="007F1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BCE">
              <w:rPr>
                <w:rFonts w:ascii="Times New Roman" w:hAnsi="Times New Roman" w:cs="Times New Roman"/>
                <w:sz w:val="24"/>
                <w:szCs w:val="24"/>
              </w:rPr>
              <w:t>https://rkn.gov.ru/activity/plans/reports/</w:t>
            </w:r>
          </w:p>
          <w:p w:rsidR="00DA4D10" w:rsidRDefault="00DA4D10" w:rsidP="007F1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</w:rPr>
              <w:t>- отчеты о выполнении плана и показателей деятельности Роскомнадзора</w:t>
            </w:r>
          </w:p>
          <w:p w:rsidR="00E42817" w:rsidRPr="00A21D74" w:rsidRDefault="00E42817" w:rsidP="007F1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17">
              <w:rPr>
                <w:rFonts w:ascii="Times New Roman" w:hAnsi="Times New Roman" w:cs="Times New Roman"/>
                <w:sz w:val="24"/>
                <w:szCs w:val="24"/>
              </w:rPr>
              <w:t>https://rkn.gov.ru/activity/plans/reports/p449/</w:t>
            </w:r>
          </w:p>
          <w:p w:rsidR="003327D6" w:rsidRDefault="003327D6" w:rsidP="00332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</w:rPr>
              <w:t>- отчеты об исполнении федерального бюджета</w:t>
            </w:r>
          </w:p>
          <w:p w:rsidR="00E42817" w:rsidRPr="00A21D74" w:rsidRDefault="00E42817" w:rsidP="00332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17">
              <w:rPr>
                <w:rFonts w:ascii="Times New Roman" w:hAnsi="Times New Roman" w:cs="Times New Roman"/>
                <w:sz w:val="24"/>
                <w:szCs w:val="24"/>
              </w:rPr>
              <w:t>https://rkn.gov.ru/activity/plans/reports/p547/</w:t>
            </w:r>
          </w:p>
          <w:p w:rsidR="003327D6" w:rsidRDefault="003327D6" w:rsidP="00332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</w:rPr>
              <w:t>- мониторинг качества финансового менеджмента территориальных органов Роскомнадзора</w:t>
            </w:r>
          </w:p>
          <w:p w:rsidR="00E42817" w:rsidRPr="00A21D74" w:rsidRDefault="00E42817" w:rsidP="00332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17">
              <w:rPr>
                <w:rFonts w:ascii="Times New Roman" w:hAnsi="Times New Roman" w:cs="Times New Roman"/>
                <w:sz w:val="24"/>
                <w:szCs w:val="24"/>
              </w:rPr>
              <w:t>https://rkn.gov.ru/activity/plans/reports/p686/</w:t>
            </w:r>
          </w:p>
          <w:p w:rsidR="003327D6" w:rsidRDefault="003327D6" w:rsidP="00332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</w:rPr>
              <w:t>- информация об итогах работы с жалобами на предоставление государственных услуг в Роскомнадзоре</w:t>
            </w:r>
          </w:p>
          <w:p w:rsidR="00E42817" w:rsidRPr="00A21D74" w:rsidRDefault="00E42817" w:rsidP="00332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17">
              <w:rPr>
                <w:rFonts w:ascii="Times New Roman" w:hAnsi="Times New Roman" w:cs="Times New Roman"/>
                <w:sz w:val="24"/>
                <w:szCs w:val="24"/>
              </w:rPr>
              <w:t>https://rkn.gov.ru/activity/plans/reports/p770/</w:t>
            </w:r>
          </w:p>
          <w:p w:rsidR="007F1371" w:rsidRDefault="006E5B4C" w:rsidP="007F1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7F1371" w:rsidRPr="00A21D74">
              <w:rPr>
                <w:rFonts w:ascii="Times New Roman" w:hAnsi="Times New Roman" w:cs="Times New Roman"/>
                <w:sz w:val="24"/>
                <w:szCs w:val="24"/>
              </w:rPr>
              <w:t>сервис поиска результатов проверок, осуществляемых территориальными органами Роскомнадзора</w:t>
            </w:r>
          </w:p>
          <w:p w:rsidR="00E42817" w:rsidRPr="00A21D74" w:rsidRDefault="00B00FF9" w:rsidP="007F1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FF9">
              <w:rPr>
                <w:rFonts w:ascii="Times New Roman" w:hAnsi="Times New Roman" w:cs="Times New Roman"/>
                <w:sz w:val="24"/>
                <w:szCs w:val="24"/>
              </w:rPr>
              <w:t>https://rkn.gov.ru/activity/plans/reports/inspectionsResults/</w:t>
            </w:r>
          </w:p>
          <w:p w:rsidR="00776BCE" w:rsidRDefault="006E5B4C" w:rsidP="007F1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DA2391" w:rsidRPr="00A21D74">
              <w:rPr>
                <w:rFonts w:ascii="Times New Roman" w:hAnsi="Times New Roman" w:cs="Times New Roman"/>
                <w:sz w:val="24"/>
                <w:szCs w:val="24"/>
              </w:rPr>
              <w:t>утверждённая ВПЦТ Роскомнадзора 202</w:t>
            </w:r>
            <w:r w:rsidR="008764D9" w:rsidRPr="00A21D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2391" w:rsidRPr="00A21D7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8764D9" w:rsidRPr="00A21D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A2391" w:rsidRPr="00A21D74">
              <w:rPr>
                <w:rFonts w:ascii="Times New Roman" w:hAnsi="Times New Roman" w:cs="Times New Roman"/>
                <w:sz w:val="24"/>
                <w:szCs w:val="24"/>
              </w:rPr>
              <w:t xml:space="preserve"> гг. (одобрена Президиумом Правительственной комиссии по ци</w:t>
            </w:r>
            <w:r w:rsidR="008764D9" w:rsidRPr="00A21D74">
              <w:rPr>
                <w:rFonts w:ascii="Times New Roman" w:hAnsi="Times New Roman" w:cs="Times New Roman"/>
                <w:sz w:val="24"/>
                <w:szCs w:val="24"/>
              </w:rPr>
              <w:t>фровому развитию, протокол от 01</w:t>
            </w:r>
            <w:r w:rsidR="00DA2391" w:rsidRPr="00A21D7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764D9" w:rsidRPr="00A21D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2391" w:rsidRPr="00A21D7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764D9" w:rsidRPr="00A21D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2391" w:rsidRPr="00A21D74"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  <w:r w:rsidR="008764D9" w:rsidRPr="00A21D7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B33FFD" w:rsidRPr="00A21D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F1371" w:rsidRPr="00A21D74" w:rsidRDefault="00776BCE" w:rsidP="007F1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BCE">
              <w:rPr>
                <w:rFonts w:ascii="Times New Roman" w:hAnsi="Times New Roman" w:cs="Times New Roman"/>
                <w:sz w:val="24"/>
                <w:szCs w:val="24"/>
              </w:rPr>
              <w:t>https://rkn.gov.ru/activity/plans/p820/</w:t>
            </w:r>
            <w:r w:rsidR="00B33FFD" w:rsidRPr="00A21D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1371" w:rsidRPr="00A21D74" w:rsidRDefault="000F7680" w:rsidP="007F1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</w:rPr>
              <w:t>В разделе «Обращения граждан</w:t>
            </w:r>
            <w:r w:rsidR="002C6083" w:rsidRPr="00A21D74">
              <w:rPr>
                <w:rFonts w:ascii="Times New Roman" w:hAnsi="Times New Roman" w:cs="Times New Roman"/>
                <w:sz w:val="24"/>
                <w:szCs w:val="24"/>
              </w:rPr>
              <w:t>/Обзор обращений граждан» размещаются квартальные отчеты о проделанной работе https://rkn.gov.ru/treatments/p436/</w:t>
            </w:r>
          </w:p>
          <w:p w:rsidR="00404D45" w:rsidRPr="00A21D74" w:rsidRDefault="00404D45" w:rsidP="00C92E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9" w:type="pct"/>
          </w:tcPr>
          <w:p w:rsidR="00404D45" w:rsidRPr="00A21D74" w:rsidRDefault="00404D45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  <w:tc>
          <w:tcPr>
            <w:tcW w:w="662" w:type="pct"/>
          </w:tcPr>
          <w:p w:rsidR="006E5B4C" w:rsidRPr="00A21D74" w:rsidRDefault="006E5B4C" w:rsidP="006E5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рганизационного развития и информационных технологий</w:t>
            </w:r>
          </w:p>
          <w:p w:rsidR="006E5B4C" w:rsidRPr="00A21D74" w:rsidRDefault="006E5B4C" w:rsidP="006E5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Ю. Заверячев</w:t>
            </w:r>
          </w:p>
          <w:p w:rsidR="007F1371" w:rsidRPr="00A21D74" w:rsidRDefault="007F1371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4D45" w:rsidRPr="00A21D74" w:rsidRDefault="00404D45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о-административное управление</w:t>
            </w:r>
          </w:p>
          <w:p w:rsidR="00404D45" w:rsidRPr="00A21D74" w:rsidRDefault="00804291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.В. Мемеева</w:t>
            </w:r>
          </w:p>
          <w:p w:rsidR="00404D45" w:rsidRPr="00A21D74" w:rsidRDefault="00404D45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4D45" w:rsidRPr="00A21D74" w:rsidRDefault="00404D45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о-административное управление</w:t>
            </w:r>
          </w:p>
          <w:p w:rsidR="00404D45" w:rsidRPr="00A21D74" w:rsidRDefault="00404D45" w:rsidP="00404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Б. Жеребцова</w:t>
            </w:r>
          </w:p>
        </w:tc>
        <w:tc>
          <w:tcPr>
            <w:tcW w:w="638" w:type="pct"/>
            <w:vAlign w:val="center"/>
          </w:tcPr>
          <w:p w:rsidR="00404D45" w:rsidRPr="00A21D74" w:rsidRDefault="00404D45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4D45" w:rsidRPr="00A21D74" w:rsidTr="0072199A">
        <w:trPr>
          <w:jc w:val="center"/>
        </w:trPr>
        <w:tc>
          <w:tcPr>
            <w:tcW w:w="173" w:type="pct"/>
            <w:shd w:val="clear" w:color="auto" w:fill="auto"/>
          </w:tcPr>
          <w:p w:rsidR="00404D45" w:rsidRPr="00A21D74" w:rsidRDefault="00404D45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19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97" w:type="pct"/>
            <w:shd w:val="clear" w:color="auto" w:fill="auto"/>
          </w:tcPr>
          <w:p w:rsidR="00404D45" w:rsidRPr="00A21D74" w:rsidRDefault="00404D45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ирование о работе</w:t>
            </w:r>
          </w:p>
          <w:p w:rsidR="00404D45" w:rsidRPr="00A21D74" w:rsidRDefault="00404D45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обращениями граждан и</w:t>
            </w:r>
          </w:p>
          <w:p w:rsidR="00404D45" w:rsidRPr="00A21D74" w:rsidRDefault="00404D45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й</w:t>
            </w:r>
          </w:p>
        </w:tc>
        <w:tc>
          <w:tcPr>
            <w:tcW w:w="446" w:type="pct"/>
          </w:tcPr>
          <w:p w:rsidR="00404D45" w:rsidRPr="00A21D74" w:rsidRDefault="00404D45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1856" w:type="pct"/>
          </w:tcPr>
          <w:p w:rsidR="002C6083" w:rsidRPr="00A21D74" w:rsidRDefault="002C6083" w:rsidP="002C6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</w:rPr>
              <w:t>1. Ведение на сайте Роскомнадзора разделов:</w:t>
            </w:r>
          </w:p>
          <w:p w:rsidR="004C30BE" w:rsidRDefault="001566A4" w:rsidP="002C6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2C6083" w:rsidRPr="00A21D74">
              <w:rPr>
                <w:rFonts w:ascii="Times New Roman" w:hAnsi="Times New Roman" w:cs="Times New Roman"/>
                <w:sz w:val="24"/>
                <w:szCs w:val="24"/>
              </w:rPr>
              <w:t>«Обзор обращений граждан»</w:t>
            </w:r>
          </w:p>
          <w:p w:rsidR="002C6083" w:rsidRPr="00A21D74" w:rsidRDefault="002C6083" w:rsidP="002C6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</w:rPr>
              <w:t>https://rkn.gov.ru/treatments/p436/</w:t>
            </w:r>
          </w:p>
          <w:p w:rsidR="002C6083" w:rsidRPr="00A21D74" w:rsidRDefault="001566A4" w:rsidP="002C6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2C6083" w:rsidRPr="00A21D74">
              <w:rPr>
                <w:rFonts w:ascii="Times New Roman" w:hAnsi="Times New Roman" w:cs="Times New Roman"/>
                <w:sz w:val="24"/>
                <w:szCs w:val="24"/>
              </w:rPr>
              <w:t>«Часто задаваемые вопросы» (по всем направлениям деятельности Роскомнадзора)</w:t>
            </w:r>
          </w:p>
          <w:p w:rsidR="002C6083" w:rsidRPr="00A21D74" w:rsidRDefault="00895594" w:rsidP="002C6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</w:rPr>
              <w:t>https://rkn.gov.ru/treatments/chasto-zadavaemye-voprosy/</w:t>
            </w:r>
          </w:p>
          <w:p w:rsidR="00497B9D" w:rsidRPr="00A21D74" w:rsidRDefault="001566A4" w:rsidP="002C6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="002C6083" w:rsidRPr="00A21D74">
              <w:rPr>
                <w:rFonts w:ascii="Times New Roman" w:hAnsi="Times New Roman" w:cs="Times New Roman"/>
                <w:sz w:val="24"/>
                <w:szCs w:val="24"/>
              </w:rPr>
              <w:t>Ежеквартально в Управление Президента Российской Федерации по работе с обращениями граждан направляются отчеты по работе с обращениями, адресованными Президенту Российской Федерации</w:t>
            </w:r>
          </w:p>
          <w:p w:rsidR="007F61CD" w:rsidRPr="00A21D74" w:rsidRDefault="007F61CD" w:rsidP="007F61C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9" w:type="pct"/>
          </w:tcPr>
          <w:p w:rsidR="00404D45" w:rsidRPr="00A21D74" w:rsidRDefault="00404D45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  <w:tc>
          <w:tcPr>
            <w:tcW w:w="662" w:type="pct"/>
          </w:tcPr>
          <w:p w:rsidR="00404D45" w:rsidRPr="00A21D74" w:rsidRDefault="00404D45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о-административное управление</w:t>
            </w:r>
          </w:p>
          <w:p w:rsidR="00404D45" w:rsidRPr="00A21D74" w:rsidRDefault="00404D45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.Б. Жеребцова </w:t>
            </w:r>
          </w:p>
          <w:p w:rsidR="00404D45" w:rsidRPr="00A21D74" w:rsidRDefault="00404D45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4D45" w:rsidRPr="00A21D74" w:rsidRDefault="00404D45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ильные управления Роскомнадзора</w:t>
            </w:r>
          </w:p>
        </w:tc>
        <w:tc>
          <w:tcPr>
            <w:tcW w:w="638" w:type="pct"/>
            <w:vAlign w:val="center"/>
          </w:tcPr>
          <w:p w:rsidR="00404D45" w:rsidRPr="00A21D74" w:rsidRDefault="00404D45" w:rsidP="003B1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7BF8" w:rsidRPr="00A21D74" w:rsidTr="004C30BE">
        <w:trPr>
          <w:trHeight w:val="2987"/>
          <w:jc w:val="center"/>
        </w:trPr>
        <w:tc>
          <w:tcPr>
            <w:tcW w:w="173" w:type="pct"/>
          </w:tcPr>
          <w:p w:rsidR="00857BF8" w:rsidRPr="00A21D74" w:rsidRDefault="00857BF8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19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97" w:type="pct"/>
            <w:shd w:val="clear" w:color="auto" w:fill="auto"/>
          </w:tcPr>
          <w:p w:rsidR="00857BF8" w:rsidRPr="00A21D74" w:rsidRDefault="00857BF8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работы с референтными</w:t>
            </w:r>
          </w:p>
          <w:p w:rsidR="00857BF8" w:rsidRPr="00A21D74" w:rsidRDefault="00857BF8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ами</w:t>
            </w:r>
          </w:p>
        </w:tc>
        <w:tc>
          <w:tcPr>
            <w:tcW w:w="446" w:type="pct"/>
          </w:tcPr>
          <w:p w:rsidR="00857BF8" w:rsidRPr="00A21D74" w:rsidRDefault="00857BF8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1856" w:type="pct"/>
          </w:tcPr>
          <w:p w:rsidR="00DA28FF" w:rsidRDefault="00AB0F55" w:rsidP="00AB0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 Продолжается работа сервиса «Электронная экспедиция» https://rkn.gov.ru/treatments/expedition/</w:t>
            </w:r>
            <w:r w:rsidR="00DA28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AB0F55" w:rsidRPr="00A21D74" w:rsidRDefault="00AB0F55" w:rsidP="00AB0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помощью сервиса «Электронная экспедиция» гражданам и организациям предоставляется информация о регистрационном номере документа, сроке рассмотрения и готовности ответа.</w:t>
            </w:r>
          </w:p>
          <w:p w:rsidR="00AB0F55" w:rsidRPr="00A21D74" w:rsidRDefault="00AB0F55" w:rsidP="00AB0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кже на официальном сайте Роскомнадзора действует форма «Общественная электронная приемная Роскомнадзора» https://rkn.gov.ru/treatments/ask-question/ для направления обращений в адрес Роскомнадзора</w:t>
            </w:r>
          </w:p>
          <w:p w:rsidR="00AB0F55" w:rsidRPr="00A21D74" w:rsidRDefault="00AB0F55" w:rsidP="00AB0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 Продолжается работа сервиса «Оцените нашу работу» https://rkn.gov.ru/treatments/survey/ в целях организации работы по изучению мнений граждан о качестве направляемых ответов.</w:t>
            </w:r>
          </w:p>
          <w:p w:rsidR="00FC06F7" w:rsidRDefault="00AB0F55" w:rsidP="004C30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 В соответствии с постановлением Правительства Российской Федерации от 27.12.2023 № 2334 «Об утверждении Правил использования федеральной государственной информационной системы «Единый портал государственных и муниципальных услуг (функций)» для направления гражданами Российской Федерации, иностранными гражданами, лицами без гражданства, объединениями граждан, в том числе юридическими лицами, обращений и сообщений в государственные органы, органы местного самоуправления, государственные и муниципальные учреждения, иные организации, осуществляющие публично значимые функции, и их должностным лицам, а также для получения и обработки такими органами и организациями указанных обращений и сообщений и направления ответов на такие обращения и сообщения» Роскомнадзор осуществляет прием и рассмотрение обращений в информационной системе ЕПГУ «Единое окно цифровой обратной связи» (Платформа обратной связи, ПОС), которая предусматривает прохождение процедуры идентификации с использованием ЕСИА. В ПОС граждан доступен сервис оценки ответов на обращения. </w:t>
            </w:r>
          </w:p>
          <w:p w:rsidR="004C30BE" w:rsidRDefault="00EF66D3" w:rsidP="00085F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 </w:t>
            </w: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поддержке Роскомнадзо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3-24 октябрь 2024 г.</w:t>
            </w: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веден ежегодный форум «Спектр</w:t>
            </w:r>
            <w:r w:rsidR="00C83C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EF66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улирование в сфере инфокоммуникационных технологий</w:t>
            </w: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. (г. Сочи).</w:t>
            </w:r>
            <w:r w:rsidR="00121F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21F60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ум стал традиционной</w:t>
            </w:r>
            <w:r w:rsidR="00121F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лощадкой для</w:t>
            </w:r>
            <w:r w:rsidR="00121F60" w:rsidRPr="00121F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85F2F" w:rsidRPr="00121F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ужд</w:t>
            </w:r>
            <w:r w:rsidR="00085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ния </w:t>
            </w:r>
            <w:r w:rsidR="00085F2F" w:rsidRPr="00121F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лнующи</w:t>
            </w:r>
            <w:r w:rsidR="00085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r w:rsidR="00085F2F" w:rsidRPr="00121F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опрос</w:t>
            </w:r>
            <w:r w:rsidR="00085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в и </w:t>
            </w:r>
            <w:r w:rsidR="00121F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мена </w:t>
            </w:r>
            <w:r w:rsidR="00121F60" w:rsidRPr="00121F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ытом </w:t>
            </w:r>
            <w:r w:rsidR="00121F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ду</w:t>
            </w:r>
            <w:r w:rsidR="00121F60" w:rsidRPr="00121F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дставители отрасли информационно-коммуникационных технологий </w:t>
            </w:r>
            <w:r w:rsidR="00085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="00121F60" w:rsidRPr="00121F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дставителями власти.</w:t>
            </w: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85F2F" w:rsidRPr="00A21D74" w:rsidRDefault="00085F2F" w:rsidP="00085F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9" w:type="pct"/>
          </w:tcPr>
          <w:p w:rsidR="00857BF8" w:rsidRPr="00A21D74" w:rsidRDefault="00857BF8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  <w:tc>
          <w:tcPr>
            <w:tcW w:w="662" w:type="pct"/>
          </w:tcPr>
          <w:p w:rsidR="00857BF8" w:rsidRPr="00A21D74" w:rsidRDefault="00857BF8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о-административное управление</w:t>
            </w:r>
          </w:p>
          <w:p w:rsidR="00857BF8" w:rsidRPr="00A21D74" w:rsidRDefault="00857BF8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Б. Жеребцова</w:t>
            </w:r>
          </w:p>
          <w:p w:rsidR="00267975" w:rsidRPr="00A21D74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A21D74" w:rsidRDefault="00BD790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ильные управления Роскомнадзора</w:t>
            </w:r>
          </w:p>
          <w:p w:rsidR="00267975" w:rsidRPr="00A21D74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A21D74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A21D74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A21D74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A21D74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A21D74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A21D74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A21D74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A21D74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A21D74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A21D74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A21D74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A21D74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A21D74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A21D74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A21D74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A21D74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A21D74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A21D74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A21D74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A21D74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A21D74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A21D74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A21D74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A21D74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A21D74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A21D74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A21D74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A21D74" w:rsidRDefault="00267975" w:rsidP="00AB0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8" w:type="pct"/>
            <w:vAlign w:val="center"/>
          </w:tcPr>
          <w:p w:rsidR="00857BF8" w:rsidRPr="00A21D74" w:rsidRDefault="00857BF8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A21D74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A21D74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A21D74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A21D74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A21D74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A21D74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A21D74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A21D74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A21D74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A21D74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A21D74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A21D74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A21D74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A21D74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A21D74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A21D74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A21D74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A21D74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A21D74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A21D74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A21D74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A21D74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A21D74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A21D74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A21D74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A21D74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A21D74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A21D74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A21D74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A21D74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A21D74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A21D74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A21D74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A21D74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A21D74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7B9D" w:rsidRPr="00A21D74" w:rsidRDefault="00497B9D" w:rsidP="00A307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24F1C" w:rsidRPr="00A21D74" w:rsidTr="000D5FBF">
        <w:trPr>
          <w:jc w:val="center"/>
        </w:trPr>
        <w:tc>
          <w:tcPr>
            <w:tcW w:w="173" w:type="pct"/>
          </w:tcPr>
          <w:p w:rsidR="00B24F1C" w:rsidRPr="00A21D74" w:rsidRDefault="00B24F1C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97" w:type="pct"/>
            <w:shd w:val="clear" w:color="auto" w:fill="auto"/>
          </w:tcPr>
          <w:p w:rsidR="00B24F1C" w:rsidRPr="00A21D74" w:rsidRDefault="00B24F1C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аимодействие федерального органа</w:t>
            </w:r>
          </w:p>
          <w:p w:rsidR="00B24F1C" w:rsidRPr="00A21D74" w:rsidRDefault="00B24F1C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ьной власти</w:t>
            </w:r>
          </w:p>
          <w:p w:rsidR="00B24F1C" w:rsidRPr="00A21D74" w:rsidRDefault="00B24F1C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общественным советом</w:t>
            </w:r>
          </w:p>
        </w:tc>
        <w:tc>
          <w:tcPr>
            <w:tcW w:w="446" w:type="pct"/>
          </w:tcPr>
          <w:p w:rsidR="00B24F1C" w:rsidRPr="00A21D74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1856" w:type="pct"/>
          </w:tcPr>
          <w:p w:rsidR="00162BB4" w:rsidRPr="00A21D74" w:rsidRDefault="004C30BE" w:rsidP="009333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1.10.2024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52788D"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веде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52788D"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D1A5E"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="00BD1A5E"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щественного совета при Роскомнадзор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162BB4"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ход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торого</w:t>
            </w:r>
            <w:r w:rsidR="00162BB4"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лены совета обсудили направления развития молодежной политики в контексте реализации Указа Президента Российской Федерации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, заслушали доклад о механизмах реализации основ семейной политики и основ государственной политики в сфере защиты традиционных духовно-нравственных ценностей, рассмотрели и приняли к сведению отчеты о закупочной деятельности Роскомнадзора и о результатах работы Роскомнадзора с обращениями граждан и организаций по итогам 1 полугодия 2024 г.</w:t>
            </w:r>
          </w:p>
          <w:p w:rsidR="0093330D" w:rsidRPr="00A21D74" w:rsidRDefault="00A20258" w:rsidP="009333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заседании приняли участие представители Общественного совета при Росмолодежи. </w:t>
            </w:r>
            <w:r w:rsidR="002A6EEF"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 обсудили возможные направления и формы взаимодействия общественных советов при Роскомнадзоре и при Росмолодежи.</w:t>
            </w:r>
          </w:p>
          <w:p w:rsidR="002A6EEF" w:rsidRDefault="009A057C" w:rsidP="00003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12.2024</w:t>
            </w:r>
            <w:r w:rsidR="000037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ланируется проведение итогового заседания Общественного совета. На заседании будут заслушаны </w:t>
            </w:r>
            <w:r w:rsidR="0048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лад</w:t>
            </w:r>
            <w:r w:rsidR="00484F3A" w:rsidRPr="0048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 мониторинге интернет-среды в России</w:t>
            </w:r>
            <w:r w:rsidR="0048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</w:t>
            </w:r>
            <w:r w:rsidR="00484F3A" w:rsidRPr="0048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037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четы о </w:t>
            </w:r>
            <w:r w:rsidR="0000372E" w:rsidRPr="000037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те </w:t>
            </w:r>
            <w:r w:rsidR="000037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="0000372E" w:rsidRPr="000037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исси</w:t>
            </w:r>
            <w:r w:rsidR="000037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 в составе Общественного совета</w:t>
            </w:r>
            <w:r w:rsidR="0000372E" w:rsidRPr="000037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защите персональных данных </w:t>
            </w:r>
            <w:r w:rsidR="000037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="0000372E" w:rsidRPr="000037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защите д</w:t>
            </w:r>
            <w:r w:rsidR="000037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тей </w:t>
            </w:r>
            <w:proofErr w:type="gramStart"/>
            <w:r w:rsidR="000037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</w:t>
            </w:r>
            <w:proofErr w:type="gramEnd"/>
            <w:r w:rsidR="000037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структивного контента.</w:t>
            </w:r>
          </w:p>
          <w:p w:rsidR="00BA279A" w:rsidRDefault="0000372E" w:rsidP="00497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вязи с истечением срока полномочий действующего состава Общественного совета</w:t>
            </w:r>
            <w:r w:rsidR="00D80F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оскомнадзор</w:t>
            </w:r>
            <w:r w:rsidR="00D80F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A27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ственн</w:t>
            </w:r>
            <w:r w:rsidR="00D80F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я</w:t>
            </w:r>
            <w:r w:rsidR="00BA27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алат</w:t>
            </w:r>
            <w:r w:rsidR="00D80F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BA27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80F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одит</w:t>
            </w:r>
            <w:r w:rsidR="00BA27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A279A" w:rsidRPr="00BA27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дур</w:t>
            </w:r>
            <w:r w:rsidR="00D80F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="00BA279A" w:rsidRPr="00BA27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нкурсного отбора кандидатов в </w:t>
            </w:r>
            <w:r w:rsidR="00127B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вый состав </w:t>
            </w:r>
            <w:r w:rsidR="00BA27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ественного совета. </w:t>
            </w:r>
          </w:p>
          <w:p w:rsidR="00497B9D" w:rsidRPr="00A21D74" w:rsidRDefault="00B24F1C" w:rsidP="00D80F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 деятельности Общественного совета размещена на сайте Роскомнадзора</w:t>
            </w:r>
            <w:r w:rsidR="003A0E8F"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разделе: «О </w:t>
            </w:r>
            <w:r w:rsidR="00911F04"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комнадзоре/Общественный </w:t>
            </w: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т»</w:t>
            </w:r>
            <w:r w:rsidR="003A0E8F"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673186"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43869" w:rsidRPr="00A21D74">
              <w:rPr>
                <w:rFonts w:ascii="Times New Roman" w:hAnsi="Times New Roman" w:cs="Times New Roman"/>
                <w:sz w:val="24"/>
                <w:szCs w:val="24"/>
              </w:rPr>
              <w:t>https://rkn.gov.ru/about/public-council/</w:t>
            </w:r>
          </w:p>
        </w:tc>
        <w:tc>
          <w:tcPr>
            <w:tcW w:w="529" w:type="pct"/>
          </w:tcPr>
          <w:p w:rsidR="00B24F1C" w:rsidRPr="00A21D74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  <w:tc>
          <w:tcPr>
            <w:tcW w:w="662" w:type="pct"/>
          </w:tcPr>
          <w:p w:rsidR="00B24F1C" w:rsidRPr="00A21D74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рганизационного развития и информационных технологий</w:t>
            </w:r>
          </w:p>
          <w:p w:rsidR="00B24F1C" w:rsidRPr="00A21D74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Ю. Заверячев</w:t>
            </w:r>
          </w:p>
          <w:p w:rsidR="00B24F1C" w:rsidRPr="00A21D74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A21D74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A21D74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A21D74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A21D74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A21D74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A21D74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A21D74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A21D74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A21D74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A21D74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A21D74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A21D74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A21D74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A21D74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A21D74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A21D74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A21D74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A21D74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A21D74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A21D74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A21D74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A21D74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5EF1" w:rsidRPr="00A21D74" w:rsidRDefault="00D25EF1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5EF1" w:rsidRPr="00A21D74" w:rsidRDefault="00D25EF1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5EF1" w:rsidRPr="00A21D74" w:rsidRDefault="00D25EF1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5EF1" w:rsidRPr="00A21D74" w:rsidRDefault="00D25EF1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A21D74" w:rsidRDefault="00B24F1C" w:rsidP="00B24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8" w:type="pct"/>
            <w:vAlign w:val="center"/>
          </w:tcPr>
          <w:p w:rsidR="00B24F1C" w:rsidRPr="00A21D74" w:rsidRDefault="00B24F1C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5A10" w:rsidRPr="00A21D74" w:rsidTr="00321AB1">
        <w:trPr>
          <w:trHeight w:val="577"/>
          <w:jc w:val="center"/>
        </w:trPr>
        <w:tc>
          <w:tcPr>
            <w:tcW w:w="173" w:type="pct"/>
          </w:tcPr>
          <w:p w:rsidR="009C5A10" w:rsidRPr="00A21D74" w:rsidRDefault="009C5A10" w:rsidP="002A2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97" w:type="pct"/>
            <w:shd w:val="clear" w:color="auto" w:fill="auto"/>
          </w:tcPr>
          <w:p w:rsidR="009C5A10" w:rsidRPr="00A21D74" w:rsidRDefault="009C5A10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работы пресс-службы</w:t>
            </w:r>
          </w:p>
          <w:p w:rsidR="009C5A10" w:rsidRPr="00A21D74" w:rsidRDefault="009C5A10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го органа исполнительной</w:t>
            </w:r>
          </w:p>
          <w:p w:rsidR="009C5A10" w:rsidRPr="00A21D74" w:rsidRDefault="009C5A10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сти</w:t>
            </w:r>
          </w:p>
        </w:tc>
        <w:tc>
          <w:tcPr>
            <w:tcW w:w="446" w:type="pct"/>
          </w:tcPr>
          <w:p w:rsidR="009C5A10" w:rsidRPr="00A21D74" w:rsidRDefault="009C5A10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1856" w:type="pct"/>
          </w:tcPr>
          <w:p w:rsidR="000D5D3C" w:rsidRPr="00A21D74" w:rsidRDefault="000D5D3C" w:rsidP="000D5D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ы и регулярно обновляются аккаунты Роскомнадзора в социальных сетях VK, Telegram и «Одноклассники», а также аккаунты 64 территориальных управлений Роскомнадзора в VK и «Одноклассниках», в которых размещается полезная информация для граждан и получателей государственных услуг ведомства. Например, разъясняющая информация о том, как защитить персональные данные от мошенников, памятки и видеоинструкции для операторов и субъектов персональных данных, информация о новых проекта ведомства и государства в целом (федеральный проект «Государство для людей», запуск приложения «ПроСеть») и др. Проводится работа по подготовке и публикации ответов на запросы граждан в социальных сетях.</w:t>
            </w:r>
          </w:p>
          <w:p w:rsidR="000D5D3C" w:rsidRPr="00A21D74" w:rsidRDefault="000D5D3C" w:rsidP="000D5D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ована и ведется работа по подготовке ответов на запросы журналистов. Все ответы предоставляются в установленные законом сроки. </w:t>
            </w:r>
          </w:p>
          <w:p w:rsidR="003C380F" w:rsidRDefault="000D5D3C" w:rsidP="00FD16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нет-портал Роскомнадзора содержит всю необходимую информацию, согласно критериям оценки федеральных служб, агентств и управлений, разработанным в соответствии с Методическими рекомендациями по реализации принципов открытости в федеральных органах исполнительной власти, утвержденных протоколом заседания Правительственной комиссии по координации деятельности открытого правительства от 26.12.2013 № АМ-П36-89пр</w:t>
            </w:r>
          </w:p>
          <w:p w:rsidR="00321AB1" w:rsidRPr="00A21D74" w:rsidRDefault="00321AB1" w:rsidP="00FD16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  <w:tc>
          <w:tcPr>
            <w:tcW w:w="529" w:type="pct"/>
          </w:tcPr>
          <w:p w:rsidR="009C5A10" w:rsidRPr="00A21D74" w:rsidRDefault="009C5A10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  <w:tc>
          <w:tcPr>
            <w:tcW w:w="662" w:type="pct"/>
          </w:tcPr>
          <w:p w:rsidR="009C5A10" w:rsidRPr="00A21D74" w:rsidRDefault="009C5A10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НО «Радиочастотный спектр» </w:t>
            </w:r>
          </w:p>
          <w:p w:rsidR="009C5A10" w:rsidRPr="00A21D74" w:rsidRDefault="00257032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В. Сорокина</w:t>
            </w:r>
          </w:p>
        </w:tc>
        <w:tc>
          <w:tcPr>
            <w:tcW w:w="638" w:type="pct"/>
            <w:vAlign w:val="center"/>
          </w:tcPr>
          <w:p w:rsidR="009C5A10" w:rsidRPr="00A21D74" w:rsidRDefault="009C5A10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4E76" w:rsidRPr="00A21D74" w:rsidTr="000D5FBF">
        <w:trPr>
          <w:trHeight w:val="1853"/>
          <w:jc w:val="center"/>
        </w:trPr>
        <w:tc>
          <w:tcPr>
            <w:tcW w:w="173" w:type="pct"/>
          </w:tcPr>
          <w:p w:rsidR="002B4E76" w:rsidRPr="00A21D74" w:rsidRDefault="002B4E76" w:rsidP="002A2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97" w:type="pct"/>
            <w:shd w:val="clear" w:color="auto" w:fill="auto"/>
          </w:tcPr>
          <w:p w:rsidR="002B4E76" w:rsidRPr="00A21D74" w:rsidRDefault="002B4E76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независимой </w:t>
            </w:r>
          </w:p>
          <w:p w:rsidR="002B4E76" w:rsidRPr="00A21D74" w:rsidRDefault="002B4E76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нтикоррупционной экспертизы </w:t>
            </w:r>
          </w:p>
          <w:p w:rsidR="002B4E76" w:rsidRPr="00A21D74" w:rsidRDefault="002B4E76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общественного мониторинга </w:t>
            </w:r>
          </w:p>
          <w:p w:rsidR="002B4E76" w:rsidRPr="00A21D74" w:rsidRDefault="002B4E76" w:rsidP="002B4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рименения</w:t>
            </w:r>
          </w:p>
          <w:p w:rsidR="00D11FDB" w:rsidRPr="00A21D74" w:rsidRDefault="00D11FDB" w:rsidP="002B4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6" w:type="pct"/>
          </w:tcPr>
          <w:p w:rsidR="002B4E76" w:rsidRPr="00A21D74" w:rsidRDefault="002B4E76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1856" w:type="pct"/>
          </w:tcPr>
          <w:p w:rsidR="00497B9D" w:rsidRPr="00A21D74" w:rsidRDefault="00D30F0E" w:rsidP="00D30F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екты нормативных правовых актов размещаются на официальном сайте в сети «Интернет», созданном для размещения информации о подготовке федеральными органами исполнительной власти проектов нормативных правовых актов и результатах их общественного обсуждения, regulation.gov.ru. </w:t>
            </w:r>
          </w:p>
          <w:p w:rsidR="00D30F0E" w:rsidRDefault="00D30F0E" w:rsidP="003C38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а антикоррупционная экспертиза 32 прое</w:t>
            </w:r>
            <w:r w:rsidR="003C38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тов нормативных правовых актов</w:t>
            </w:r>
          </w:p>
          <w:p w:rsidR="00FD1639" w:rsidRPr="00A21D74" w:rsidRDefault="00FD1639" w:rsidP="003C38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9" w:type="pct"/>
          </w:tcPr>
          <w:p w:rsidR="002B4E76" w:rsidRPr="00A21D74" w:rsidRDefault="002B4E76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  <w:tc>
          <w:tcPr>
            <w:tcW w:w="662" w:type="pct"/>
          </w:tcPr>
          <w:p w:rsidR="002B4E76" w:rsidRPr="00A21D74" w:rsidRDefault="002B4E76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правового обеспечения, международного </w:t>
            </w:r>
          </w:p>
          <w:p w:rsidR="002B4E76" w:rsidRPr="00A21D74" w:rsidRDefault="002B4E76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общего взаимодействия</w:t>
            </w:r>
            <w:r w:rsidR="00A32EF2"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B4E76" w:rsidRPr="00A21D74" w:rsidRDefault="002B4E76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Ю. Смелянская</w:t>
            </w:r>
          </w:p>
        </w:tc>
        <w:tc>
          <w:tcPr>
            <w:tcW w:w="638" w:type="pct"/>
          </w:tcPr>
          <w:p w:rsidR="002B4E76" w:rsidRPr="00A21D74" w:rsidRDefault="002B4E76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B4FB5" w:rsidRPr="00AE64A0" w:rsidTr="000D5FBF">
        <w:trPr>
          <w:jc w:val="center"/>
        </w:trPr>
        <w:tc>
          <w:tcPr>
            <w:tcW w:w="173" w:type="pct"/>
          </w:tcPr>
          <w:p w:rsidR="007B4FB5" w:rsidRPr="00A21D74" w:rsidRDefault="007B4FB5" w:rsidP="002A2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97" w:type="pct"/>
            <w:shd w:val="clear" w:color="auto" w:fill="auto"/>
          </w:tcPr>
          <w:p w:rsidR="007B4FB5" w:rsidRPr="00A21D74" w:rsidRDefault="007B4FB5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я положений Федерального закона от 9 февраля 2009 г. № 8-ФЗ</w:t>
            </w:r>
          </w:p>
          <w:p w:rsidR="007B4FB5" w:rsidRPr="00A21D74" w:rsidRDefault="007B4FB5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б обеспечении доступа</w:t>
            </w:r>
          </w:p>
          <w:p w:rsidR="007B4FB5" w:rsidRPr="00A21D74" w:rsidRDefault="007B4FB5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 информации о деятельности государственных органов и органов местного самоуправления»</w:t>
            </w:r>
          </w:p>
          <w:p w:rsidR="007B4FB5" w:rsidRPr="00A21D74" w:rsidRDefault="007B4FB5" w:rsidP="001E0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части своевременных и мотивированных ответов на обращения в федеральные органы исполнительной власти граждан Российской Федерации</w:t>
            </w:r>
          </w:p>
        </w:tc>
        <w:tc>
          <w:tcPr>
            <w:tcW w:w="446" w:type="pct"/>
          </w:tcPr>
          <w:p w:rsidR="007B4FB5" w:rsidRPr="00A21D74" w:rsidRDefault="007B4FB5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1856" w:type="pct"/>
          </w:tcPr>
          <w:p w:rsidR="00AA7DD8" w:rsidRPr="00A21D74" w:rsidRDefault="00AA7DD8" w:rsidP="00AA7D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официальном сайте Роскомнадзора в разделе «Часто задаваемые вопросы» https://rkn.gov.ru/treatments/chasto-zadavaemye-voprosy/ размещается информация о порядке предоставления государственных услуг.</w:t>
            </w:r>
          </w:p>
          <w:p w:rsidR="00AA7DD8" w:rsidRPr="00A21D74" w:rsidRDefault="00AA7DD8" w:rsidP="00AA7D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целях снижения количества обращений граждан ведется работа по предоставлению устных консультаций по многоканальным справочным телефонам.</w:t>
            </w:r>
          </w:p>
          <w:p w:rsidR="00AA7DD8" w:rsidRPr="00A21D74" w:rsidRDefault="00AA7DD8" w:rsidP="00AA7D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олнительно вся информация о деятельности Роскомнадзора по всем направлениям размещена в открытом доступе на официальном сайте Роскомнадзора.</w:t>
            </w:r>
          </w:p>
          <w:p w:rsidR="007B4FB5" w:rsidRPr="00A21D74" w:rsidRDefault="00AA7DD8" w:rsidP="00AA7D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ициальный сайт Роскомнадзора разработан и ведется с учетом требований Федерального закона от 9 февраля 2009 г.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529" w:type="pct"/>
          </w:tcPr>
          <w:p w:rsidR="007B4FB5" w:rsidRPr="00A21D74" w:rsidRDefault="007B4FB5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  <w:tc>
          <w:tcPr>
            <w:tcW w:w="662" w:type="pct"/>
          </w:tcPr>
          <w:p w:rsidR="007B4FB5" w:rsidRPr="00A21D74" w:rsidRDefault="007B4FB5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о-административное управление</w:t>
            </w:r>
          </w:p>
          <w:p w:rsidR="007B4FB5" w:rsidRPr="00A21D74" w:rsidRDefault="007B4FB5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Б. Жеребцова</w:t>
            </w:r>
          </w:p>
          <w:p w:rsidR="007B4FB5" w:rsidRPr="00A21D74" w:rsidRDefault="007B4FB5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B4FB5" w:rsidRPr="00A21D74" w:rsidRDefault="007B4FB5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рганизационного развития и информационных технологий</w:t>
            </w:r>
          </w:p>
          <w:p w:rsidR="007B4FB5" w:rsidRPr="00A21D74" w:rsidRDefault="007B4FB5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Ю. Заверячев</w:t>
            </w:r>
          </w:p>
          <w:p w:rsidR="007B4FB5" w:rsidRPr="0025168F" w:rsidRDefault="007B4FB5" w:rsidP="007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ильные управления Роскомнадзора</w:t>
            </w:r>
          </w:p>
        </w:tc>
        <w:tc>
          <w:tcPr>
            <w:tcW w:w="638" w:type="pct"/>
            <w:vAlign w:val="center"/>
          </w:tcPr>
          <w:p w:rsidR="007B4FB5" w:rsidRPr="00AE64A0" w:rsidRDefault="007B4FB5" w:rsidP="003B1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9028F" w:rsidRDefault="0079028F" w:rsidP="003B1CB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84F3A" w:rsidRDefault="00484F3A" w:rsidP="003B1CB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84F3A" w:rsidRDefault="00484F3A" w:rsidP="003B1CB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84F3A" w:rsidRDefault="00484F3A" w:rsidP="003B1CB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84F3A" w:rsidRDefault="00484F3A" w:rsidP="00484F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</w:t>
      </w:r>
    </w:p>
    <w:sectPr w:rsidR="00484F3A" w:rsidSect="00D458C9">
      <w:headerReference w:type="default" r:id="rId19"/>
      <w:pgSz w:w="16838" w:h="11906" w:orient="landscape"/>
      <w:pgMar w:top="567" w:right="680" w:bottom="851" w:left="680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E4E" w:rsidRDefault="00765E4E" w:rsidP="00385172">
      <w:r>
        <w:separator/>
      </w:r>
    </w:p>
  </w:endnote>
  <w:endnote w:type="continuationSeparator" w:id="0">
    <w:p w:rsidR="00765E4E" w:rsidRDefault="00765E4E" w:rsidP="003851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E4E" w:rsidRDefault="00765E4E" w:rsidP="00385172">
      <w:r>
        <w:separator/>
      </w:r>
    </w:p>
  </w:footnote>
  <w:footnote w:type="continuationSeparator" w:id="0">
    <w:p w:rsidR="00765E4E" w:rsidRDefault="00765E4E" w:rsidP="003851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348878645"/>
      <w:docPartObj>
        <w:docPartGallery w:val="Page Numbers (Top of Page)"/>
        <w:docPartUnique/>
      </w:docPartObj>
    </w:sdtPr>
    <w:sdtContent>
      <w:p w:rsidR="00765E4E" w:rsidRPr="00385172" w:rsidRDefault="00221626">
        <w:pPr>
          <w:pStyle w:val="a7"/>
          <w:jc w:val="center"/>
          <w:rPr>
            <w:rFonts w:ascii="Times New Roman" w:hAnsi="Times New Roman" w:cs="Times New Roman"/>
          </w:rPr>
        </w:pPr>
        <w:r w:rsidRPr="00385172">
          <w:rPr>
            <w:rFonts w:ascii="Times New Roman" w:hAnsi="Times New Roman" w:cs="Times New Roman"/>
          </w:rPr>
          <w:fldChar w:fldCharType="begin"/>
        </w:r>
        <w:r w:rsidR="00765E4E" w:rsidRPr="00385172">
          <w:rPr>
            <w:rFonts w:ascii="Times New Roman" w:hAnsi="Times New Roman" w:cs="Times New Roman"/>
          </w:rPr>
          <w:instrText>PAGE   \* MERGEFORMAT</w:instrText>
        </w:r>
        <w:r w:rsidRPr="00385172">
          <w:rPr>
            <w:rFonts w:ascii="Times New Roman" w:hAnsi="Times New Roman" w:cs="Times New Roman"/>
          </w:rPr>
          <w:fldChar w:fldCharType="separate"/>
        </w:r>
        <w:r w:rsidR="00484F3A">
          <w:rPr>
            <w:rFonts w:ascii="Times New Roman" w:hAnsi="Times New Roman" w:cs="Times New Roman"/>
            <w:noProof/>
          </w:rPr>
          <w:t>23</w:t>
        </w:r>
        <w:r w:rsidRPr="00385172">
          <w:rPr>
            <w:rFonts w:ascii="Times New Roman" w:hAnsi="Times New Roman" w:cs="Times New Roman"/>
          </w:rPr>
          <w:fldChar w:fldCharType="end"/>
        </w:r>
      </w:p>
    </w:sdtContent>
  </w:sdt>
  <w:p w:rsidR="00765E4E" w:rsidRDefault="00765E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350F43"/>
    <w:multiLevelType w:val="hybridMultilevel"/>
    <w:tmpl w:val="64964E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A39"/>
    <w:rsid w:val="0000372E"/>
    <w:rsid w:val="0001230C"/>
    <w:rsid w:val="00026DA2"/>
    <w:rsid w:val="00030363"/>
    <w:rsid w:val="00032437"/>
    <w:rsid w:val="0003581D"/>
    <w:rsid w:val="0005266B"/>
    <w:rsid w:val="0005368A"/>
    <w:rsid w:val="00056D67"/>
    <w:rsid w:val="00061A3C"/>
    <w:rsid w:val="00062683"/>
    <w:rsid w:val="00072181"/>
    <w:rsid w:val="00073E69"/>
    <w:rsid w:val="00074AA4"/>
    <w:rsid w:val="00077890"/>
    <w:rsid w:val="000809EE"/>
    <w:rsid w:val="00082C50"/>
    <w:rsid w:val="00085F2F"/>
    <w:rsid w:val="00086A5B"/>
    <w:rsid w:val="00086BAF"/>
    <w:rsid w:val="00091E1D"/>
    <w:rsid w:val="000934D4"/>
    <w:rsid w:val="000A03FC"/>
    <w:rsid w:val="000B405A"/>
    <w:rsid w:val="000B4DA2"/>
    <w:rsid w:val="000B534F"/>
    <w:rsid w:val="000C3934"/>
    <w:rsid w:val="000D378B"/>
    <w:rsid w:val="000D4233"/>
    <w:rsid w:val="000D435A"/>
    <w:rsid w:val="000D5D3C"/>
    <w:rsid w:val="000D5FBF"/>
    <w:rsid w:val="000D78DD"/>
    <w:rsid w:val="000E292F"/>
    <w:rsid w:val="000E48F9"/>
    <w:rsid w:val="000E68BC"/>
    <w:rsid w:val="000F0DFB"/>
    <w:rsid w:val="000F4121"/>
    <w:rsid w:val="000F674C"/>
    <w:rsid w:val="000F7680"/>
    <w:rsid w:val="001034F1"/>
    <w:rsid w:val="00106D89"/>
    <w:rsid w:val="00111E32"/>
    <w:rsid w:val="00112EB4"/>
    <w:rsid w:val="00113CC3"/>
    <w:rsid w:val="00121F60"/>
    <w:rsid w:val="00124EA3"/>
    <w:rsid w:val="001251FB"/>
    <w:rsid w:val="00127BFC"/>
    <w:rsid w:val="001341E9"/>
    <w:rsid w:val="00136781"/>
    <w:rsid w:val="0013739E"/>
    <w:rsid w:val="00145FE4"/>
    <w:rsid w:val="00153ED6"/>
    <w:rsid w:val="001566A4"/>
    <w:rsid w:val="00162BB4"/>
    <w:rsid w:val="00166BD0"/>
    <w:rsid w:val="00171E3C"/>
    <w:rsid w:val="001821AB"/>
    <w:rsid w:val="00183640"/>
    <w:rsid w:val="00185A4E"/>
    <w:rsid w:val="001906EE"/>
    <w:rsid w:val="00190946"/>
    <w:rsid w:val="00193D5B"/>
    <w:rsid w:val="001A047A"/>
    <w:rsid w:val="001A094A"/>
    <w:rsid w:val="001A0C84"/>
    <w:rsid w:val="001A13C0"/>
    <w:rsid w:val="001B4279"/>
    <w:rsid w:val="001B68DC"/>
    <w:rsid w:val="001C13FF"/>
    <w:rsid w:val="001C529F"/>
    <w:rsid w:val="001E02C6"/>
    <w:rsid w:val="001E3399"/>
    <w:rsid w:val="001F436C"/>
    <w:rsid w:val="002012D6"/>
    <w:rsid w:val="00206805"/>
    <w:rsid w:val="002125BB"/>
    <w:rsid w:val="002132F9"/>
    <w:rsid w:val="00214022"/>
    <w:rsid w:val="00221626"/>
    <w:rsid w:val="00223D25"/>
    <w:rsid w:val="00224C8E"/>
    <w:rsid w:val="002254E1"/>
    <w:rsid w:val="002316EE"/>
    <w:rsid w:val="0023173C"/>
    <w:rsid w:val="00231843"/>
    <w:rsid w:val="00240A5F"/>
    <w:rsid w:val="0024321A"/>
    <w:rsid w:val="00244A41"/>
    <w:rsid w:val="0024585F"/>
    <w:rsid w:val="00246F10"/>
    <w:rsid w:val="002537B2"/>
    <w:rsid w:val="0025700A"/>
    <w:rsid w:val="00257032"/>
    <w:rsid w:val="00267975"/>
    <w:rsid w:val="00274312"/>
    <w:rsid w:val="00281519"/>
    <w:rsid w:val="00290602"/>
    <w:rsid w:val="00291E63"/>
    <w:rsid w:val="0029398A"/>
    <w:rsid w:val="002A2042"/>
    <w:rsid w:val="002A6EEF"/>
    <w:rsid w:val="002B05F0"/>
    <w:rsid w:val="002B41A7"/>
    <w:rsid w:val="002B4E76"/>
    <w:rsid w:val="002B7647"/>
    <w:rsid w:val="002C6083"/>
    <w:rsid w:val="002D3A60"/>
    <w:rsid w:val="002D67A2"/>
    <w:rsid w:val="002D6A8F"/>
    <w:rsid w:val="002D7B3B"/>
    <w:rsid w:val="002E0A6F"/>
    <w:rsid w:val="002E31CB"/>
    <w:rsid w:val="002E6640"/>
    <w:rsid w:val="002F0DF1"/>
    <w:rsid w:val="002F4A38"/>
    <w:rsid w:val="002F4D0F"/>
    <w:rsid w:val="002F4F4E"/>
    <w:rsid w:val="00300208"/>
    <w:rsid w:val="003005B8"/>
    <w:rsid w:val="003007F1"/>
    <w:rsid w:val="00303D46"/>
    <w:rsid w:val="003120F9"/>
    <w:rsid w:val="00312342"/>
    <w:rsid w:val="00314A78"/>
    <w:rsid w:val="00315FFA"/>
    <w:rsid w:val="00321738"/>
    <w:rsid w:val="00321AB1"/>
    <w:rsid w:val="003327D6"/>
    <w:rsid w:val="00335AD9"/>
    <w:rsid w:val="003417FF"/>
    <w:rsid w:val="003453E5"/>
    <w:rsid w:val="0034614A"/>
    <w:rsid w:val="00370CE0"/>
    <w:rsid w:val="00371686"/>
    <w:rsid w:val="003717E3"/>
    <w:rsid w:val="00384B9E"/>
    <w:rsid w:val="003850CD"/>
    <w:rsid w:val="00385172"/>
    <w:rsid w:val="003855E5"/>
    <w:rsid w:val="003861FF"/>
    <w:rsid w:val="00386A22"/>
    <w:rsid w:val="003870EB"/>
    <w:rsid w:val="0039048F"/>
    <w:rsid w:val="003919AB"/>
    <w:rsid w:val="0039553D"/>
    <w:rsid w:val="00397783"/>
    <w:rsid w:val="00397E08"/>
    <w:rsid w:val="003A0E8F"/>
    <w:rsid w:val="003A3861"/>
    <w:rsid w:val="003A794B"/>
    <w:rsid w:val="003B1CBD"/>
    <w:rsid w:val="003B1CC3"/>
    <w:rsid w:val="003B2EA4"/>
    <w:rsid w:val="003C2CFF"/>
    <w:rsid w:val="003C380F"/>
    <w:rsid w:val="003C797F"/>
    <w:rsid w:val="003D108C"/>
    <w:rsid w:val="003D153A"/>
    <w:rsid w:val="003D3B0D"/>
    <w:rsid w:val="003E14CC"/>
    <w:rsid w:val="003E1A1B"/>
    <w:rsid w:val="003E3340"/>
    <w:rsid w:val="003E7963"/>
    <w:rsid w:val="003F2761"/>
    <w:rsid w:val="003F529B"/>
    <w:rsid w:val="003F5E9B"/>
    <w:rsid w:val="00404CC0"/>
    <w:rsid w:val="00404D45"/>
    <w:rsid w:val="00411C8D"/>
    <w:rsid w:val="004135D1"/>
    <w:rsid w:val="00414359"/>
    <w:rsid w:val="004169CE"/>
    <w:rsid w:val="00427553"/>
    <w:rsid w:val="00436369"/>
    <w:rsid w:val="00440098"/>
    <w:rsid w:val="00440B91"/>
    <w:rsid w:val="00454E8A"/>
    <w:rsid w:val="00455FD3"/>
    <w:rsid w:val="004611D9"/>
    <w:rsid w:val="004616CF"/>
    <w:rsid w:val="004621D5"/>
    <w:rsid w:val="00463429"/>
    <w:rsid w:val="00464A84"/>
    <w:rsid w:val="0047250E"/>
    <w:rsid w:val="004807BF"/>
    <w:rsid w:val="00481D6C"/>
    <w:rsid w:val="004842C6"/>
    <w:rsid w:val="00484F3A"/>
    <w:rsid w:val="00493361"/>
    <w:rsid w:val="00497B9D"/>
    <w:rsid w:val="004A1854"/>
    <w:rsid w:val="004A2878"/>
    <w:rsid w:val="004A7243"/>
    <w:rsid w:val="004B060D"/>
    <w:rsid w:val="004B24E5"/>
    <w:rsid w:val="004B3C83"/>
    <w:rsid w:val="004C2EEB"/>
    <w:rsid w:val="004C30BE"/>
    <w:rsid w:val="004C4760"/>
    <w:rsid w:val="004C7C4B"/>
    <w:rsid w:val="004D125B"/>
    <w:rsid w:val="004D1348"/>
    <w:rsid w:val="004D6907"/>
    <w:rsid w:val="004D6A79"/>
    <w:rsid w:val="004D7EA2"/>
    <w:rsid w:val="004E13FC"/>
    <w:rsid w:val="004E61F8"/>
    <w:rsid w:val="004F0236"/>
    <w:rsid w:val="004F05F8"/>
    <w:rsid w:val="00503C11"/>
    <w:rsid w:val="0050659F"/>
    <w:rsid w:val="005073FB"/>
    <w:rsid w:val="0051214E"/>
    <w:rsid w:val="0051298C"/>
    <w:rsid w:val="005137EC"/>
    <w:rsid w:val="00515203"/>
    <w:rsid w:val="005155A4"/>
    <w:rsid w:val="00517DA0"/>
    <w:rsid w:val="0052788D"/>
    <w:rsid w:val="00530AFF"/>
    <w:rsid w:val="00531ED0"/>
    <w:rsid w:val="00535613"/>
    <w:rsid w:val="00542A7F"/>
    <w:rsid w:val="00543869"/>
    <w:rsid w:val="00555B91"/>
    <w:rsid w:val="005633AF"/>
    <w:rsid w:val="00565301"/>
    <w:rsid w:val="00572894"/>
    <w:rsid w:val="00574319"/>
    <w:rsid w:val="00575A39"/>
    <w:rsid w:val="0058269B"/>
    <w:rsid w:val="00582D38"/>
    <w:rsid w:val="005905A1"/>
    <w:rsid w:val="00594272"/>
    <w:rsid w:val="00594866"/>
    <w:rsid w:val="005960CA"/>
    <w:rsid w:val="0059630F"/>
    <w:rsid w:val="00596650"/>
    <w:rsid w:val="005A0F24"/>
    <w:rsid w:val="005A325D"/>
    <w:rsid w:val="005A3EE3"/>
    <w:rsid w:val="005A42D4"/>
    <w:rsid w:val="005A4318"/>
    <w:rsid w:val="005A6A92"/>
    <w:rsid w:val="005B04E9"/>
    <w:rsid w:val="005B1D90"/>
    <w:rsid w:val="005C031C"/>
    <w:rsid w:val="005C2AD2"/>
    <w:rsid w:val="005C33C3"/>
    <w:rsid w:val="005D0FDB"/>
    <w:rsid w:val="005D2A6C"/>
    <w:rsid w:val="005D6E5F"/>
    <w:rsid w:val="005E4D80"/>
    <w:rsid w:val="005F0A9B"/>
    <w:rsid w:val="005F2BDD"/>
    <w:rsid w:val="005F7F1A"/>
    <w:rsid w:val="00607F6B"/>
    <w:rsid w:val="0061124D"/>
    <w:rsid w:val="006164DA"/>
    <w:rsid w:val="006176D1"/>
    <w:rsid w:val="006179E7"/>
    <w:rsid w:val="00621249"/>
    <w:rsid w:val="006215B1"/>
    <w:rsid w:val="00631F0F"/>
    <w:rsid w:val="0063622C"/>
    <w:rsid w:val="00647A6A"/>
    <w:rsid w:val="006551C2"/>
    <w:rsid w:val="00656932"/>
    <w:rsid w:val="0065752E"/>
    <w:rsid w:val="00657E76"/>
    <w:rsid w:val="00663B5F"/>
    <w:rsid w:val="00665D56"/>
    <w:rsid w:val="00666992"/>
    <w:rsid w:val="00667D80"/>
    <w:rsid w:val="006711A9"/>
    <w:rsid w:val="006723D3"/>
    <w:rsid w:val="00673186"/>
    <w:rsid w:val="00674817"/>
    <w:rsid w:val="0067776C"/>
    <w:rsid w:val="00682DC9"/>
    <w:rsid w:val="0069229B"/>
    <w:rsid w:val="00697339"/>
    <w:rsid w:val="006A4764"/>
    <w:rsid w:val="006A60D5"/>
    <w:rsid w:val="006A69EF"/>
    <w:rsid w:val="006B4BAD"/>
    <w:rsid w:val="006C3521"/>
    <w:rsid w:val="006C3731"/>
    <w:rsid w:val="006C3781"/>
    <w:rsid w:val="006C40E6"/>
    <w:rsid w:val="006D1414"/>
    <w:rsid w:val="006D5B5D"/>
    <w:rsid w:val="006E3931"/>
    <w:rsid w:val="006E5B4C"/>
    <w:rsid w:val="006F4A70"/>
    <w:rsid w:val="00703AEE"/>
    <w:rsid w:val="007058D0"/>
    <w:rsid w:val="007101D0"/>
    <w:rsid w:val="0072199A"/>
    <w:rsid w:val="00722122"/>
    <w:rsid w:val="00727583"/>
    <w:rsid w:val="00734133"/>
    <w:rsid w:val="00734880"/>
    <w:rsid w:val="00734C70"/>
    <w:rsid w:val="00735BE7"/>
    <w:rsid w:val="007361FB"/>
    <w:rsid w:val="0074666A"/>
    <w:rsid w:val="00762855"/>
    <w:rsid w:val="0076325A"/>
    <w:rsid w:val="00764C0D"/>
    <w:rsid w:val="00765E4E"/>
    <w:rsid w:val="007716BE"/>
    <w:rsid w:val="00774235"/>
    <w:rsid w:val="00774528"/>
    <w:rsid w:val="00775E3C"/>
    <w:rsid w:val="00776BCE"/>
    <w:rsid w:val="007772AC"/>
    <w:rsid w:val="00782302"/>
    <w:rsid w:val="007864BC"/>
    <w:rsid w:val="0079028F"/>
    <w:rsid w:val="0079054A"/>
    <w:rsid w:val="00792EE5"/>
    <w:rsid w:val="00794066"/>
    <w:rsid w:val="00795E4C"/>
    <w:rsid w:val="007A39C3"/>
    <w:rsid w:val="007A7D1D"/>
    <w:rsid w:val="007B4FB5"/>
    <w:rsid w:val="007C1C6A"/>
    <w:rsid w:val="007C256C"/>
    <w:rsid w:val="007C42CE"/>
    <w:rsid w:val="007C7BD5"/>
    <w:rsid w:val="007D51C7"/>
    <w:rsid w:val="007E7529"/>
    <w:rsid w:val="007F1371"/>
    <w:rsid w:val="007F1A47"/>
    <w:rsid w:val="007F61CD"/>
    <w:rsid w:val="007F7A74"/>
    <w:rsid w:val="00800457"/>
    <w:rsid w:val="008006EB"/>
    <w:rsid w:val="00801492"/>
    <w:rsid w:val="008040A7"/>
    <w:rsid w:val="00804291"/>
    <w:rsid w:val="00804386"/>
    <w:rsid w:val="00804821"/>
    <w:rsid w:val="00806E20"/>
    <w:rsid w:val="008074A2"/>
    <w:rsid w:val="0081150E"/>
    <w:rsid w:val="008138D9"/>
    <w:rsid w:val="00813F88"/>
    <w:rsid w:val="008240E7"/>
    <w:rsid w:val="00827B2D"/>
    <w:rsid w:val="00831562"/>
    <w:rsid w:val="0083398A"/>
    <w:rsid w:val="00842F97"/>
    <w:rsid w:val="00845C14"/>
    <w:rsid w:val="0085313A"/>
    <w:rsid w:val="00857BF8"/>
    <w:rsid w:val="00857DAD"/>
    <w:rsid w:val="008601BA"/>
    <w:rsid w:val="0086141A"/>
    <w:rsid w:val="00864C23"/>
    <w:rsid w:val="008669E3"/>
    <w:rsid w:val="00871E8A"/>
    <w:rsid w:val="00873322"/>
    <w:rsid w:val="00874E64"/>
    <w:rsid w:val="0087588F"/>
    <w:rsid w:val="0087635F"/>
    <w:rsid w:val="008764D9"/>
    <w:rsid w:val="00880B23"/>
    <w:rsid w:val="0088623D"/>
    <w:rsid w:val="00890E19"/>
    <w:rsid w:val="00892C1A"/>
    <w:rsid w:val="00893035"/>
    <w:rsid w:val="00893A59"/>
    <w:rsid w:val="00895594"/>
    <w:rsid w:val="008A096E"/>
    <w:rsid w:val="008A5F6B"/>
    <w:rsid w:val="008B74FE"/>
    <w:rsid w:val="008C34B8"/>
    <w:rsid w:val="008C72A5"/>
    <w:rsid w:val="008D0381"/>
    <w:rsid w:val="008D03EF"/>
    <w:rsid w:val="008D1587"/>
    <w:rsid w:val="008D1831"/>
    <w:rsid w:val="008D60FD"/>
    <w:rsid w:val="008E2CBE"/>
    <w:rsid w:val="008E2F19"/>
    <w:rsid w:val="008F244A"/>
    <w:rsid w:val="008F3E77"/>
    <w:rsid w:val="008F7C78"/>
    <w:rsid w:val="00911F04"/>
    <w:rsid w:val="009148EC"/>
    <w:rsid w:val="00917C55"/>
    <w:rsid w:val="00922C61"/>
    <w:rsid w:val="00923893"/>
    <w:rsid w:val="0093330D"/>
    <w:rsid w:val="00933A6F"/>
    <w:rsid w:val="009349C3"/>
    <w:rsid w:val="00936911"/>
    <w:rsid w:val="00940F3E"/>
    <w:rsid w:val="00945ACF"/>
    <w:rsid w:val="009462E6"/>
    <w:rsid w:val="00953B56"/>
    <w:rsid w:val="0095495E"/>
    <w:rsid w:val="00961821"/>
    <w:rsid w:val="00961B91"/>
    <w:rsid w:val="00965DE5"/>
    <w:rsid w:val="0097261B"/>
    <w:rsid w:val="00974DD2"/>
    <w:rsid w:val="0098071D"/>
    <w:rsid w:val="0098606F"/>
    <w:rsid w:val="009903EE"/>
    <w:rsid w:val="0099183F"/>
    <w:rsid w:val="009A057C"/>
    <w:rsid w:val="009A6D0A"/>
    <w:rsid w:val="009B20B4"/>
    <w:rsid w:val="009B3DD6"/>
    <w:rsid w:val="009B487D"/>
    <w:rsid w:val="009B6148"/>
    <w:rsid w:val="009B7B37"/>
    <w:rsid w:val="009C08A4"/>
    <w:rsid w:val="009C1CAB"/>
    <w:rsid w:val="009C2934"/>
    <w:rsid w:val="009C4624"/>
    <w:rsid w:val="009C5741"/>
    <w:rsid w:val="009C5A10"/>
    <w:rsid w:val="009E5432"/>
    <w:rsid w:val="009F3A37"/>
    <w:rsid w:val="009F49B7"/>
    <w:rsid w:val="009F4A58"/>
    <w:rsid w:val="009F58A7"/>
    <w:rsid w:val="009F798F"/>
    <w:rsid w:val="00A04E7A"/>
    <w:rsid w:val="00A1238F"/>
    <w:rsid w:val="00A20258"/>
    <w:rsid w:val="00A21D74"/>
    <w:rsid w:val="00A22297"/>
    <w:rsid w:val="00A25CC6"/>
    <w:rsid w:val="00A25EFF"/>
    <w:rsid w:val="00A30653"/>
    <w:rsid w:val="00A307C8"/>
    <w:rsid w:val="00A32ACF"/>
    <w:rsid w:val="00A32EF2"/>
    <w:rsid w:val="00A352C3"/>
    <w:rsid w:val="00A37663"/>
    <w:rsid w:val="00A42560"/>
    <w:rsid w:val="00A4796E"/>
    <w:rsid w:val="00A5042E"/>
    <w:rsid w:val="00A530A8"/>
    <w:rsid w:val="00A54BA9"/>
    <w:rsid w:val="00A552F6"/>
    <w:rsid w:val="00A560CF"/>
    <w:rsid w:val="00A571DE"/>
    <w:rsid w:val="00A61B1B"/>
    <w:rsid w:val="00A63C8B"/>
    <w:rsid w:val="00A645E7"/>
    <w:rsid w:val="00A71C13"/>
    <w:rsid w:val="00A72BB3"/>
    <w:rsid w:val="00A7518E"/>
    <w:rsid w:val="00A77858"/>
    <w:rsid w:val="00A85DE3"/>
    <w:rsid w:val="00A92D86"/>
    <w:rsid w:val="00A94B40"/>
    <w:rsid w:val="00A9501B"/>
    <w:rsid w:val="00A95D68"/>
    <w:rsid w:val="00AA4044"/>
    <w:rsid w:val="00AA7286"/>
    <w:rsid w:val="00AA7D76"/>
    <w:rsid w:val="00AA7DD8"/>
    <w:rsid w:val="00AB0F55"/>
    <w:rsid w:val="00AB3555"/>
    <w:rsid w:val="00AB534A"/>
    <w:rsid w:val="00AB63F5"/>
    <w:rsid w:val="00AB7300"/>
    <w:rsid w:val="00AC2253"/>
    <w:rsid w:val="00AC2C5C"/>
    <w:rsid w:val="00AC4421"/>
    <w:rsid w:val="00AC45A8"/>
    <w:rsid w:val="00AC58B9"/>
    <w:rsid w:val="00AC5FA4"/>
    <w:rsid w:val="00AD7101"/>
    <w:rsid w:val="00AD775B"/>
    <w:rsid w:val="00AE0297"/>
    <w:rsid w:val="00AE0928"/>
    <w:rsid w:val="00AE093C"/>
    <w:rsid w:val="00AE64A0"/>
    <w:rsid w:val="00B00FF9"/>
    <w:rsid w:val="00B02CC7"/>
    <w:rsid w:val="00B129A1"/>
    <w:rsid w:val="00B14BE4"/>
    <w:rsid w:val="00B1508A"/>
    <w:rsid w:val="00B24362"/>
    <w:rsid w:val="00B24F1C"/>
    <w:rsid w:val="00B25C0D"/>
    <w:rsid w:val="00B26C27"/>
    <w:rsid w:val="00B33FFD"/>
    <w:rsid w:val="00B35940"/>
    <w:rsid w:val="00B46249"/>
    <w:rsid w:val="00B57E50"/>
    <w:rsid w:val="00B60B16"/>
    <w:rsid w:val="00B63487"/>
    <w:rsid w:val="00B65147"/>
    <w:rsid w:val="00B67699"/>
    <w:rsid w:val="00B71ED3"/>
    <w:rsid w:val="00B72B62"/>
    <w:rsid w:val="00B730BA"/>
    <w:rsid w:val="00B85834"/>
    <w:rsid w:val="00B95AA7"/>
    <w:rsid w:val="00B97321"/>
    <w:rsid w:val="00BA0967"/>
    <w:rsid w:val="00BA279A"/>
    <w:rsid w:val="00BA4A4D"/>
    <w:rsid w:val="00BB00EB"/>
    <w:rsid w:val="00BB0411"/>
    <w:rsid w:val="00BB103B"/>
    <w:rsid w:val="00BB1D35"/>
    <w:rsid w:val="00BB6D5E"/>
    <w:rsid w:val="00BC0116"/>
    <w:rsid w:val="00BC0DF4"/>
    <w:rsid w:val="00BC4AFB"/>
    <w:rsid w:val="00BD0387"/>
    <w:rsid w:val="00BD1A5E"/>
    <w:rsid w:val="00BD7905"/>
    <w:rsid w:val="00BE6CD9"/>
    <w:rsid w:val="00BF09AF"/>
    <w:rsid w:val="00BF765B"/>
    <w:rsid w:val="00C01FE6"/>
    <w:rsid w:val="00C02216"/>
    <w:rsid w:val="00C04A16"/>
    <w:rsid w:val="00C04D5A"/>
    <w:rsid w:val="00C04E4C"/>
    <w:rsid w:val="00C07FA7"/>
    <w:rsid w:val="00C1114F"/>
    <w:rsid w:val="00C12A91"/>
    <w:rsid w:val="00C15BC7"/>
    <w:rsid w:val="00C16EFB"/>
    <w:rsid w:val="00C17252"/>
    <w:rsid w:val="00C17EAC"/>
    <w:rsid w:val="00C225F8"/>
    <w:rsid w:val="00C24864"/>
    <w:rsid w:val="00C25632"/>
    <w:rsid w:val="00C2680F"/>
    <w:rsid w:val="00C3374F"/>
    <w:rsid w:val="00C37CA3"/>
    <w:rsid w:val="00C37D9A"/>
    <w:rsid w:val="00C4041F"/>
    <w:rsid w:val="00C408B8"/>
    <w:rsid w:val="00C416C6"/>
    <w:rsid w:val="00C45C0F"/>
    <w:rsid w:val="00C526AA"/>
    <w:rsid w:val="00C626ED"/>
    <w:rsid w:val="00C65B68"/>
    <w:rsid w:val="00C72003"/>
    <w:rsid w:val="00C74E10"/>
    <w:rsid w:val="00C83CB0"/>
    <w:rsid w:val="00C84F29"/>
    <w:rsid w:val="00C8737B"/>
    <w:rsid w:val="00C917DA"/>
    <w:rsid w:val="00C92E34"/>
    <w:rsid w:val="00C9590F"/>
    <w:rsid w:val="00C97270"/>
    <w:rsid w:val="00CA0120"/>
    <w:rsid w:val="00CA025B"/>
    <w:rsid w:val="00CA062F"/>
    <w:rsid w:val="00CA264D"/>
    <w:rsid w:val="00CA5DFB"/>
    <w:rsid w:val="00CC3D58"/>
    <w:rsid w:val="00CD0877"/>
    <w:rsid w:val="00CD321A"/>
    <w:rsid w:val="00CE36FE"/>
    <w:rsid w:val="00CE7E62"/>
    <w:rsid w:val="00CF35AE"/>
    <w:rsid w:val="00CF5691"/>
    <w:rsid w:val="00CF6275"/>
    <w:rsid w:val="00D025FD"/>
    <w:rsid w:val="00D0582E"/>
    <w:rsid w:val="00D05C5E"/>
    <w:rsid w:val="00D07111"/>
    <w:rsid w:val="00D100F5"/>
    <w:rsid w:val="00D11FDB"/>
    <w:rsid w:val="00D1400D"/>
    <w:rsid w:val="00D16381"/>
    <w:rsid w:val="00D23C04"/>
    <w:rsid w:val="00D24EA4"/>
    <w:rsid w:val="00D25EF1"/>
    <w:rsid w:val="00D26571"/>
    <w:rsid w:val="00D26F6A"/>
    <w:rsid w:val="00D30F0E"/>
    <w:rsid w:val="00D32148"/>
    <w:rsid w:val="00D33BE0"/>
    <w:rsid w:val="00D34BCA"/>
    <w:rsid w:val="00D41CBD"/>
    <w:rsid w:val="00D458C9"/>
    <w:rsid w:val="00D470F3"/>
    <w:rsid w:val="00D50255"/>
    <w:rsid w:val="00D62907"/>
    <w:rsid w:val="00D643B4"/>
    <w:rsid w:val="00D65720"/>
    <w:rsid w:val="00D65807"/>
    <w:rsid w:val="00D70A89"/>
    <w:rsid w:val="00D72FCA"/>
    <w:rsid w:val="00D74146"/>
    <w:rsid w:val="00D766BF"/>
    <w:rsid w:val="00D80FA7"/>
    <w:rsid w:val="00D81766"/>
    <w:rsid w:val="00D82823"/>
    <w:rsid w:val="00D843D7"/>
    <w:rsid w:val="00D85EE8"/>
    <w:rsid w:val="00DA04FB"/>
    <w:rsid w:val="00DA2391"/>
    <w:rsid w:val="00DA28FF"/>
    <w:rsid w:val="00DA4D10"/>
    <w:rsid w:val="00DA742C"/>
    <w:rsid w:val="00DB0F9E"/>
    <w:rsid w:val="00DB66C6"/>
    <w:rsid w:val="00DC0A5F"/>
    <w:rsid w:val="00DC104B"/>
    <w:rsid w:val="00DC2AC9"/>
    <w:rsid w:val="00DD2088"/>
    <w:rsid w:val="00DE48AD"/>
    <w:rsid w:val="00DE6E16"/>
    <w:rsid w:val="00DF4988"/>
    <w:rsid w:val="00DF5BDE"/>
    <w:rsid w:val="00E028BA"/>
    <w:rsid w:val="00E1123E"/>
    <w:rsid w:val="00E139FD"/>
    <w:rsid w:val="00E15C82"/>
    <w:rsid w:val="00E15E69"/>
    <w:rsid w:val="00E22C5C"/>
    <w:rsid w:val="00E234C8"/>
    <w:rsid w:val="00E25B60"/>
    <w:rsid w:val="00E27EA5"/>
    <w:rsid w:val="00E32088"/>
    <w:rsid w:val="00E37BD9"/>
    <w:rsid w:val="00E40D95"/>
    <w:rsid w:val="00E41E8D"/>
    <w:rsid w:val="00E42817"/>
    <w:rsid w:val="00E50DA7"/>
    <w:rsid w:val="00E63030"/>
    <w:rsid w:val="00E635CA"/>
    <w:rsid w:val="00E6629F"/>
    <w:rsid w:val="00E70C1A"/>
    <w:rsid w:val="00E71C0E"/>
    <w:rsid w:val="00E73266"/>
    <w:rsid w:val="00E742ED"/>
    <w:rsid w:val="00E75161"/>
    <w:rsid w:val="00E76EE4"/>
    <w:rsid w:val="00E846FC"/>
    <w:rsid w:val="00E863F2"/>
    <w:rsid w:val="00E97219"/>
    <w:rsid w:val="00EB0201"/>
    <w:rsid w:val="00EB2D10"/>
    <w:rsid w:val="00EC1617"/>
    <w:rsid w:val="00EC4103"/>
    <w:rsid w:val="00EC5554"/>
    <w:rsid w:val="00ED033F"/>
    <w:rsid w:val="00ED5D92"/>
    <w:rsid w:val="00ED612C"/>
    <w:rsid w:val="00ED760A"/>
    <w:rsid w:val="00EE1935"/>
    <w:rsid w:val="00EE62C9"/>
    <w:rsid w:val="00EE6478"/>
    <w:rsid w:val="00EF66D3"/>
    <w:rsid w:val="00F011FA"/>
    <w:rsid w:val="00F012B1"/>
    <w:rsid w:val="00F06259"/>
    <w:rsid w:val="00F10E0D"/>
    <w:rsid w:val="00F12C0F"/>
    <w:rsid w:val="00F274C3"/>
    <w:rsid w:val="00F32FE3"/>
    <w:rsid w:val="00F354B5"/>
    <w:rsid w:val="00F36900"/>
    <w:rsid w:val="00F46792"/>
    <w:rsid w:val="00F47C5E"/>
    <w:rsid w:val="00F6011B"/>
    <w:rsid w:val="00F60C0C"/>
    <w:rsid w:val="00F621D9"/>
    <w:rsid w:val="00F64514"/>
    <w:rsid w:val="00F6639D"/>
    <w:rsid w:val="00F86156"/>
    <w:rsid w:val="00F9124E"/>
    <w:rsid w:val="00F96C33"/>
    <w:rsid w:val="00FA160B"/>
    <w:rsid w:val="00FA2FAB"/>
    <w:rsid w:val="00FB26E0"/>
    <w:rsid w:val="00FB2BF2"/>
    <w:rsid w:val="00FC06F7"/>
    <w:rsid w:val="00FC2111"/>
    <w:rsid w:val="00FC545B"/>
    <w:rsid w:val="00FC68F0"/>
    <w:rsid w:val="00FD11C8"/>
    <w:rsid w:val="00FD1639"/>
    <w:rsid w:val="00FF0614"/>
    <w:rsid w:val="00FF3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8EC"/>
    <w:pPr>
      <w:spacing w:after="0" w:line="240" w:lineRule="auto"/>
    </w:pPr>
    <w:rPr>
      <w:rFonts w:ascii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48EC"/>
    <w:pPr>
      <w:spacing w:after="0" w:line="240" w:lineRule="auto"/>
    </w:pPr>
    <w:rPr>
      <w:rFonts w:ascii="Calibri" w:hAnsi="Calibri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148EC"/>
    <w:pPr>
      <w:ind w:left="720"/>
      <w:contextualSpacing/>
    </w:pPr>
  </w:style>
  <w:style w:type="table" w:styleId="a5">
    <w:name w:val="Table Grid"/>
    <w:basedOn w:val="a1"/>
    <w:uiPriority w:val="59"/>
    <w:rsid w:val="00790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6348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851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172"/>
    <w:rPr>
      <w:rFonts w:ascii="Calibri" w:hAnsi="Calibri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1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172"/>
    <w:rPr>
      <w:rFonts w:ascii="Calibri" w:hAnsi="Calibri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85D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5DE3"/>
    <w:rPr>
      <w:rFonts w:ascii="Tahoma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98071D"/>
    <w:rPr>
      <w:rFonts w:ascii="Times New Roman" w:hAnsi="Times New Roman"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674817"/>
    <w:rPr>
      <w:color w:val="800080" w:themeColor="followedHyperlink"/>
      <w:u w:val="single"/>
    </w:rPr>
  </w:style>
  <w:style w:type="paragraph" w:styleId="af">
    <w:name w:val="Body Text"/>
    <w:basedOn w:val="a"/>
    <w:link w:val="af0"/>
    <w:uiPriority w:val="99"/>
    <w:unhideWhenUsed/>
    <w:rsid w:val="00267975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rsid w:val="0026797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kn.gov.ru/activity/electronic-communications/" TargetMode="External"/><Relationship Id="rId13" Type="http://schemas.openxmlformats.org/officeDocument/2006/relationships/hyperlink" Target="https://rkn.gov.ru/communication/register/transBorder/" TargetMode="External"/><Relationship Id="rId18" Type="http://schemas.openxmlformats.org/officeDocument/2006/relationships/hyperlink" Target="https://rkn.gov.ru/chamber-of-commerce/podzakonnye-i-vedomstvennye-normativnye-akty/p728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kn.gov.ru/activity/connection/pod-ft-fromu/p1044/" TargetMode="External"/><Relationship Id="rId17" Type="http://schemas.openxmlformats.org/officeDocument/2006/relationships/hyperlink" Target="https://rkn.gov.ru/activity/electronic-communication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kn.gov.ru/opendat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kn.gov.ru/activity/connection/p952/p95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kn.gov.ru/activity/register-ord/register/" TargetMode="External"/><Relationship Id="rId10" Type="http://schemas.openxmlformats.org/officeDocument/2006/relationships/hyperlink" Target="https://rkn.gov.ru/activity/connection/register/importConclusion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kn.gov.ru/activity/connection/" TargetMode="External"/><Relationship Id="rId14" Type="http://schemas.openxmlformats.org/officeDocument/2006/relationships/hyperlink" Target="https://rkn.gov.ru/activity/connection/register/transBorde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2E5D3-C960-488E-BDAE-1A4023954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23</Pages>
  <Words>4217</Words>
  <Characters>2404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Марина Александровна</dc:creator>
  <cp:lastModifiedBy>Лазуткина Светлана Сергеевна</cp:lastModifiedBy>
  <cp:revision>110</cp:revision>
  <cp:lastPrinted>2024-11-19T14:19:00Z</cp:lastPrinted>
  <dcterms:created xsi:type="dcterms:W3CDTF">2024-11-19T14:08:00Z</dcterms:created>
  <dcterms:modified xsi:type="dcterms:W3CDTF">2024-12-04T11:26:00Z</dcterms:modified>
</cp:coreProperties>
</file>